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F70AF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>ПЛАН</w:t>
      </w:r>
    </w:p>
    <w:p w:rsidR="00987306" w:rsidRPr="00BF70AF" w:rsidRDefault="009F4774" w:rsidP="0098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 xml:space="preserve">работы отдела по развитию </w:t>
      </w:r>
      <w:r w:rsidR="00987306" w:rsidRPr="00BF70AF">
        <w:rPr>
          <w:rFonts w:ascii="Times New Roman" w:hAnsi="Times New Roman"/>
          <w:b/>
          <w:bCs/>
          <w:sz w:val="28"/>
          <w:szCs w:val="28"/>
        </w:rPr>
        <w:t>библиотечного обслуживания,</w:t>
      </w:r>
    </w:p>
    <w:p w:rsidR="009F4774" w:rsidRPr="00BF70AF" w:rsidRDefault="00987306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 xml:space="preserve">культуры и туризма </w:t>
      </w:r>
      <w:r w:rsidR="009D49D4" w:rsidRPr="00BF70AF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524E3" w:rsidRPr="00BF70AF">
        <w:rPr>
          <w:rFonts w:ascii="Times New Roman" w:hAnsi="Times New Roman"/>
          <w:b/>
          <w:bCs/>
          <w:sz w:val="28"/>
          <w:szCs w:val="28"/>
        </w:rPr>
        <w:t>февраль</w:t>
      </w:r>
      <w:r w:rsidR="009501D4" w:rsidRPr="00BF70AF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961E63" w:rsidRPr="00BF70AF">
        <w:rPr>
          <w:rFonts w:ascii="Times New Roman" w:hAnsi="Times New Roman"/>
          <w:b/>
          <w:bCs/>
          <w:sz w:val="28"/>
          <w:szCs w:val="28"/>
        </w:rPr>
        <w:t>1</w:t>
      </w:r>
      <w:r w:rsidR="009F4774" w:rsidRPr="00BF70A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969"/>
        <w:gridCol w:w="4075"/>
      </w:tblGrid>
      <w:tr w:rsidR="00290377" w:rsidRPr="00BF70AF" w:rsidTr="009873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BF70AF" w:rsidRDefault="009F4774" w:rsidP="001E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BF70AF" w:rsidRDefault="009F4774" w:rsidP="001E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BF70AF" w:rsidRDefault="00911690" w:rsidP="001E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, </w:t>
            </w:r>
            <w:r w:rsidR="009F4774" w:rsidRPr="00BF70AF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B24D33" w:rsidRPr="00BF70AF" w:rsidTr="005C407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BF70AF" w:rsidRDefault="00B24D33" w:rsidP="001E7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B24D33" w:rsidRPr="00BF70AF" w:rsidTr="009873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BF70AF" w:rsidRDefault="009501D4" w:rsidP="00853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961E63" w:rsidRPr="00BF70AF">
              <w:rPr>
                <w:rFonts w:ascii="Times New Roman" w:hAnsi="Times New Roman"/>
                <w:sz w:val="24"/>
                <w:szCs w:val="24"/>
              </w:rPr>
              <w:t>8</w:t>
            </w:r>
            <w:r w:rsidR="000524E3" w:rsidRPr="00BF70AF">
              <w:rPr>
                <w:rFonts w:ascii="Times New Roman" w:hAnsi="Times New Roman"/>
                <w:sz w:val="24"/>
                <w:szCs w:val="24"/>
              </w:rPr>
              <w:t>, 1</w:t>
            </w:r>
            <w:r w:rsidR="00961E63" w:rsidRPr="00BF70AF">
              <w:rPr>
                <w:rFonts w:ascii="Times New Roman" w:hAnsi="Times New Roman"/>
                <w:sz w:val="24"/>
                <w:szCs w:val="24"/>
              </w:rPr>
              <w:t>5</w:t>
            </w:r>
            <w:r w:rsidR="000524E3" w:rsidRPr="00BF70AF">
              <w:rPr>
                <w:rFonts w:ascii="Times New Roman" w:hAnsi="Times New Roman"/>
                <w:sz w:val="24"/>
                <w:szCs w:val="24"/>
              </w:rPr>
              <w:t>, 22</w:t>
            </w:r>
            <w:r w:rsidR="00311728" w:rsidRPr="00BF7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4E3" w:rsidRPr="00BF70A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BF70AF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культуры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BF70AF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B24D33" w:rsidRPr="00BF70AF" w:rsidRDefault="00B24D33" w:rsidP="0009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335EC3" w:rsidRPr="00BF70AF" w:rsidTr="00F01B3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3" w:rsidRPr="00BF70AF" w:rsidRDefault="00335EC3" w:rsidP="00335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70AF">
              <w:rPr>
                <w:rFonts w:ascii="Times New Roman" w:hAnsi="Times New Roman"/>
                <w:b/>
                <w:sz w:val="24"/>
                <w:szCs w:val="24"/>
              </w:rPr>
              <w:t>. Мероприятия, посвящённые Дню защитника отечества</w:t>
            </w:r>
          </w:p>
        </w:tc>
      </w:tr>
      <w:tr w:rsidR="00335EC3" w:rsidRPr="00BF70AF" w:rsidTr="009873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3" w:rsidRPr="00BF70AF" w:rsidRDefault="00AD2D12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3" w:rsidRPr="00BF70AF" w:rsidRDefault="00335EC3" w:rsidP="00961E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Выставка  рисунков «Слава воину защитнику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3" w:rsidRPr="00BF70AF" w:rsidRDefault="00335EC3" w:rsidP="0033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335EC3" w:rsidRPr="00BF70AF" w:rsidRDefault="00335EC3" w:rsidP="0033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7343A1" w:rsidRPr="00BF70AF" w:rsidTr="009873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BF70AF" w:rsidRDefault="007343A1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-2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BF70AF" w:rsidRDefault="007343A1" w:rsidP="0096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стихов #</w:t>
            </w:r>
            <w:proofErr w:type="spellStart"/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папамойСУПЕРгерой</w:t>
            </w:r>
            <w:proofErr w:type="spell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BF70AF" w:rsidRDefault="007343A1" w:rsidP="007343A1">
            <w:pPr>
              <w:spacing w:after="0" w:line="240" w:lineRule="auto"/>
              <w:ind w:right="-30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«</w:t>
            </w:r>
            <w:r w:rsidR="0094417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begin"/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HYPERLINK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 xml:space="preserve"> "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C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:\\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Users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\\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galina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\\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Desktop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\\План февраль\\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Instagram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"</w:instrText>
            </w:r>
            <w:r w:rsidR="0094417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proofErr w:type="spellStart"/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Instagram</w:t>
            </w:r>
            <w:proofErr w:type="spellEnd"/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7343A1" w:rsidRPr="00BF70AF" w:rsidRDefault="007343A1" w:rsidP="007343A1">
            <w:pPr>
              <w:spacing w:after="0" w:line="240" w:lineRule="auto"/>
              <w:ind w:right="-30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://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instagram</w:t>
            </w:r>
            <w:proofErr w:type="spellEnd"/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com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/</w:t>
            </w:r>
          </w:p>
          <w:p w:rsidR="007343A1" w:rsidRPr="00BF70AF" w:rsidRDefault="0094417D" w:rsidP="007343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="007343A1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.А. Твердохлебова</w:t>
            </w:r>
          </w:p>
          <w:p w:rsidR="007343A1" w:rsidRPr="00BF70AF" w:rsidRDefault="007343A1" w:rsidP="0033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.С. Кузьмина</w:t>
            </w:r>
          </w:p>
        </w:tc>
      </w:tr>
      <w:tr w:rsidR="002712CD" w:rsidRPr="00BF70AF" w:rsidTr="009873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2712CD" w:rsidRPr="00BF70AF" w:rsidRDefault="002712CD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271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 xml:space="preserve"> - игровая программа для детей «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7343A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2712CD" w:rsidRPr="00BF70AF" w:rsidRDefault="002712CD" w:rsidP="007343A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712CD" w:rsidRPr="00BF70AF" w:rsidTr="009873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2712CD" w:rsidRPr="00BF70AF" w:rsidRDefault="002712CD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271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Конкурс военно-патриотической песни Отечества</w:t>
            </w:r>
            <w:r w:rsidR="00BF70AF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«Поклон тебе, Солдат России!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7343A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2712CD" w:rsidRPr="00BF70AF" w:rsidRDefault="002712CD" w:rsidP="007343A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2712CD" w:rsidRPr="00BF70AF" w:rsidTr="00987306">
        <w:trPr>
          <w:trHeight w:val="15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271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BF70A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Акция на улицах города</w:t>
            </w:r>
          </w:p>
          <w:p w:rsidR="002712CD" w:rsidRPr="00BF70AF" w:rsidRDefault="002712CD" w:rsidP="00271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«Нашим мужчинам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94417D" w:rsidP="002712CD">
            <w:pPr>
              <w:spacing w:after="0" w:line="240" w:lineRule="auto"/>
              <w:ind w:left="-150" w:right="-30"/>
              <w:rPr>
                <w:rFonts w:ascii="Times New Roman" w:eastAsia="Calibri" w:hAnsi="Times New Roman"/>
                <w:sz w:val="24"/>
                <w:szCs w:val="24"/>
              </w:rPr>
            </w:pPr>
            <w:hyperlink r:id="rId6" w:history="1">
              <w:r w:rsidR="002712CD" w:rsidRPr="00BF70AF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2712CD" w:rsidRPr="00BF70AF" w:rsidRDefault="0094417D" w:rsidP="002712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7" w:history="1">
              <w:r w:rsidR="002712CD" w:rsidRPr="00BF70AF">
                <w:rPr>
                  <w:rStyle w:val="a7"/>
                  <w:rFonts w:ascii="Times New Roman" w:eastAsia="Calibri" w:hAnsi="Times New Roman"/>
                  <w:color w:val="auto"/>
                  <w:sz w:val="24"/>
                  <w:szCs w:val="24"/>
                </w:rPr>
                <w:t>https://instagram</w:t>
              </w:r>
            </w:hyperlink>
            <w:r w:rsidR="002712CD" w:rsidRPr="00BF70AF">
              <w:rPr>
                <w:rFonts w:ascii="Times New Roman" w:eastAsia="Calibri" w:hAnsi="Times New Roman"/>
                <w:sz w:val="24"/>
                <w:szCs w:val="24"/>
              </w:rPr>
              <w:t>.com/3d7nebo.svirsk?igshid=1lnillw05hhji</w:t>
            </w:r>
          </w:p>
          <w:p w:rsidR="002712CD" w:rsidRPr="00BF70AF" w:rsidRDefault="002712CD" w:rsidP="002712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AF">
              <w:rPr>
                <w:rFonts w:ascii="Times New Roman" w:eastAsia="Calibri" w:hAnsi="Times New Roman"/>
                <w:sz w:val="24"/>
                <w:szCs w:val="24"/>
              </w:rPr>
              <w:t xml:space="preserve">Т.В. </w:t>
            </w:r>
            <w:proofErr w:type="spellStart"/>
            <w:r w:rsidRPr="00BF70AF">
              <w:rPr>
                <w:rFonts w:ascii="Times New Roman" w:eastAsia="Calibri" w:hAnsi="Times New Roman"/>
                <w:sz w:val="24"/>
                <w:szCs w:val="24"/>
              </w:rPr>
              <w:t>Жгунова</w:t>
            </w:r>
            <w:proofErr w:type="spellEnd"/>
            <w:r w:rsidRPr="00BF70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712CD" w:rsidRPr="00BF70AF" w:rsidRDefault="002712CD" w:rsidP="002712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AF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2712CD" w:rsidRPr="00BF70AF" w:rsidTr="009873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2712CD" w:rsidRPr="00BF70AF" w:rsidRDefault="002712CD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2712CD" w:rsidP="00271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Виде</w:t>
            </w:r>
            <w:proofErr w:type="gramStart"/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F74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рт участников и победителей конкурса военно-патриотической песни «Поклон тебе, Солдат России!»</w:t>
            </w:r>
          </w:p>
          <w:p w:rsidR="002712CD" w:rsidRPr="00BF70AF" w:rsidRDefault="002712CD" w:rsidP="002712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D" w:rsidRPr="00BF70AF" w:rsidRDefault="0094417D" w:rsidP="002712CD">
            <w:pPr>
              <w:spacing w:after="0" w:line="240" w:lineRule="auto"/>
              <w:ind w:right="-3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begin"/>
            </w:r>
            <w:r w:rsidR="002712C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 xml:space="preserve"> HYPERLINK "https</w:instrText>
            </w:r>
            <w:r w:rsidR="002712C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://</w:instrText>
            </w:r>
            <w:r w:rsidR="002712C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www</w:instrText>
            </w:r>
            <w:r w:rsidR="002712C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.</w:instrText>
            </w:r>
            <w:r w:rsidR="002712C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instagram</w:instrText>
            </w:r>
            <w:r w:rsidR="002712C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.</w:instrText>
            </w:r>
            <w:r w:rsidR="002712C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com</w:instrText>
            </w:r>
            <w:r w:rsidR="002712C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/</w:instrText>
            </w:r>
          </w:p>
          <w:p w:rsidR="002712CD" w:rsidRPr="00BF70AF" w:rsidRDefault="002712CD" w:rsidP="002712CD">
            <w:pPr>
              <w:spacing w:after="0" w:line="240" w:lineRule="auto"/>
              <w:ind w:right="-3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https://ok.ru/group52817674174623</w:instrText>
            </w:r>
          </w:p>
          <w:p w:rsidR="002712CD" w:rsidRPr="00BF70AF" w:rsidRDefault="002712CD" w:rsidP="00271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instrText xml:space="preserve">https://vk.com/dksvirsk </w:instrText>
            </w:r>
          </w:p>
          <w:p w:rsidR="002712CD" w:rsidRPr="00BF70AF" w:rsidRDefault="002712CD" w:rsidP="002712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Е.А. Твердохлебова</w:instrText>
            </w:r>
          </w:p>
          <w:p w:rsidR="002712CD" w:rsidRPr="00BF70AF" w:rsidRDefault="002712CD" w:rsidP="00271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Т.С. Кузьмина</w:instrText>
            </w:r>
          </w:p>
          <w:p w:rsidR="002712CD" w:rsidRPr="00BF70AF" w:rsidRDefault="002712CD" w:rsidP="002712CD">
            <w:pPr>
              <w:spacing w:after="0" w:line="240" w:lineRule="auto"/>
              <w:ind w:right="-30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 xml:space="preserve">" </w:instrText>
            </w:r>
            <w:r w:rsidR="0094417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://</w:t>
            </w:r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instagram</w:t>
            </w:r>
            <w:proofErr w:type="spellEnd"/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/</w:t>
            </w:r>
          </w:p>
          <w:p w:rsidR="002712CD" w:rsidRPr="00BF70AF" w:rsidRDefault="002712CD" w:rsidP="002712CD">
            <w:pPr>
              <w:spacing w:after="0" w:line="240" w:lineRule="auto"/>
              <w:ind w:right="-30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https://ok.ru/group52817674174623</w:t>
            </w:r>
          </w:p>
          <w:p w:rsidR="002712CD" w:rsidRPr="00BF70AF" w:rsidRDefault="002712CD" w:rsidP="002712CD">
            <w:pPr>
              <w:spacing w:after="0" w:line="240" w:lineRule="auto"/>
              <w:ind w:right="-30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https://vk.com/dksvirsk </w:t>
            </w:r>
          </w:p>
          <w:p w:rsidR="002712CD" w:rsidRPr="00BF70AF" w:rsidRDefault="002712CD" w:rsidP="002712CD">
            <w:pPr>
              <w:spacing w:after="0" w:line="240" w:lineRule="auto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Е.А. Твердохлебова</w:t>
            </w:r>
          </w:p>
          <w:p w:rsidR="002712CD" w:rsidRPr="00BF70AF" w:rsidRDefault="002712CD" w:rsidP="002712CD">
            <w:pPr>
              <w:spacing w:after="0" w:line="240" w:lineRule="auto"/>
              <w:ind w:right="-30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Т.С. Кузьмина</w:t>
            </w:r>
          </w:p>
          <w:p w:rsidR="002712CD" w:rsidRPr="00BF70AF" w:rsidRDefault="0094417D" w:rsidP="002712CD">
            <w:pPr>
              <w:spacing w:after="0" w:line="240" w:lineRule="auto"/>
              <w:ind w:left="-150" w:right="-30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F2187A" w:rsidRPr="00BF70AF" w:rsidTr="009873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AF7465" w:rsidP="00F218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2187A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емонстрация видеоролика «</w:t>
            </w:r>
            <w:proofErr w:type="spellStart"/>
            <w:r w:rsidR="00F2187A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Супер</w:t>
            </w:r>
            <w:proofErr w:type="spellEnd"/>
            <w:r w:rsidR="00F2187A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па» с победителями конкурса стихов #</w:t>
            </w:r>
            <w:proofErr w:type="spellStart"/>
            <w:r w:rsidR="00F2187A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папамойСУПЕРгерой</w:t>
            </w:r>
            <w:proofErr w:type="spell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F2187A">
            <w:pPr>
              <w:spacing w:after="0" w:line="240" w:lineRule="auto"/>
              <w:ind w:right="-30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«</w:t>
            </w:r>
            <w:r w:rsidR="0094417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begin"/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HYPERLINK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 xml:space="preserve"> "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C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:\\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Users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\\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galina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\\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Desktop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\\План февраль\\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instrText>Instagram</w:instrText>
            </w: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instrText>"</w:instrText>
            </w:r>
            <w:r w:rsidR="0094417D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proofErr w:type="spellStart"/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Instagram</w:t>
            </w:r>
            <w:proofErr w:type="spellEnd"/>
            <w:r w:rsidRPr="00BF70AF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F2187A" w:rsidRPr="00BF70AF" w:rsidRDefault="00F2187A" w:rsidP="00F2187A">
            <w:pPr>
              <w:spacing w:after="0" w:line="240" w:lineRule="auto"/>
              <w:ind w:right="-30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://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instagram</w:t>
            </w:r>
            <w:proofErr w:type="spellEnd"/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com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/</w:t>
            </w:r>
          </w:p>
          <w:p w:rsidR="00F2187A" w:rsidRPr="00BF70AF" w:rsidRDefault="0094417D" w:rsidP="00F21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="00F2187A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Е.А. Твердохлебова</w:t>
            </w:r>
          </w:p>
          <w:p w:rsidR="00F2187A" w:rsidRPr="00BF70AF" w:rsidRDefault="00F2187A" w:rsidP="00F2187A">
            <w:pPr>
              <w:spacing w:after="0" w:line="240" w:lineRule="auto"/>
              <w:ind w:right="-3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.С. Кузьмина</w:t>
            </w:r>
          </w:p>
        </w:tc>
      </w:tr>
      <w:tr w:rsidR="00961E63" w:rsidRPr="00BF70AF" w:rsidTr="005C4079">
        <w:trPr>
          <w:trHeight w:val="287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63" w:rsidRPr="00BF70AF" w:rsidRDefault="00961E63" w:rsidP="0096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F70AF">
              <w:rPr>
                <w:rFonts w:ascii="Times New Roman" w:hAnsi="Times New Roman"/>
                <w:b/>
                <w:sz w:val="24"/>
                <w:szCs w:val="24"/>
              </w:rPr>
              <w:t>. Мероприятия отдела и учреждений культуры</w:t>
            </w:r>
          </w:p>
        </w:tc>
      </w:tr>
      <w:tr w:rsidR="007343A1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BF70AF" w:rsidRDefault="007343A1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BF70AF" w:rsidRDefault="007343A1" w:rsidP="00AD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Видеоролик: «Битва за Сталинград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BF70AF" w:rsidRDefault="0094417D" w:rsidP="00BF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343A1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instagram.com/dkberiozovyi/</w:t>
              </w:r>
            </w:hyperlink>
          </w:p>
          <w:p w:rsidR="007343A1" w:rsidRPr="00BF70AF" w:rsidRDefault="0094417D" w:rsidP="00BF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343A1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ok.ru/profile/584198681263</w:t>
              </w:r>
            </w:hyperlink>
          </w:p>
          <w:p w:rsidR="007343A1" w:rsidRPr="00BF70AF" w:rsidRDefault="007343A1" w:rsidP="00BF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М. Чемезова</w:t>
            </w:r>
          </w:p>
          <w:p w:rsidR="007343A1" w:rsidRPr="00BF70AF" w:rsidRDefault="007343A1" w:rsidP="00AD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343A1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BF70AF" w:rsidRDefault="007343A1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BF70AF" w:rsidRDefault="007343A1" w:rsidP="00BF70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BF70AF" w:rsidRPr="00BF70AF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«Сталинград – город герой», </w:t>
            </w:r>
            <w:r w:rsidRPr="00BF70AF">
              <w:rPr>
                <w:rFonts w:ascii="Times New Roman" w:hAnsi="Times New Roman"/>
                <w:sz w:val="24"/>
                <w:szCs w:val="24"/>
              </w:rPr>
              <w:t>посвященная   Дню разгрома советскими войсками фашистских войск</w:t>
            </w:r>
            <w:r w:rsidR="00A64099" w:rsidRPr="00BF7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0AF">
              <w:rPr>
                <w:rFonts w:ascii="Times New Roman" w:hAnsi="Times New Roman"/>
                <w:sz w:val="24"/>
                <w:szCs w:val="24"/>
              </w:rPr>
              <w:t>(с показом вид</w:t>
            </w:r>
            <w:r w:rsidR="00BF70AF" w:rsidRPr="00BF70AF">
              <w:rPr>
                <w:rFonts w:ascii="Times New Roman" w:hAnsi="Times New Roman"/>
                <w:sz w:val="24"/>
                <w:szCs w:val="24"/>
              </w:rPr>
              <w:t>ео хроники Сталинградской битвы</w:t>
            </w:r>
            <w:r w:rsidRPr="00BF70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BF70AF" w:rsidRDefault="0094417D" w:rsidP="007343A1">
            <w:pPr>
              <w:spacing w:after="0" w:line="240" w:lineRule="auto"/>
              <w:ind w:left="-150" w:right="-30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="007343A1" w:rsidRPr="00BF70AF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7343A1" w:rsidRPr="00BF70AF" w:rsidRDefault="0094417D" w:rsidP="007343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 w:rsidR="007343A1" w:rsidRPr="00BF70AF">
                <w:rPr>
                  <w:rStyle w:val="a7"/>
                  <w:rFonts w:ascii="Times New Roman" w:eastAsia="Calibri" w:hAnsi="Times New Roman"/>
                  <w:color w:val="auto"/>
                  <w:sz w:val="24"/>
                  <w:szCs w:val="24"/>
                </w:rPr>
                <w:t>https://instagram.com/3d7nebo.svirsk?igshid=1lnillw05hhji</w:t>
              </w:r>
            </w:hyperlink>
          </w:p>
          <w:p w:rsidR="007343A1" w:rsidRPr="00BF70AF" w:rsidRDefault="007343A1" w:rsidP="007343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AF">
              <w:rPr>
                <w:rFonts w:ascii="Times New Roman" w:eastAsia="Calibri" w:hAnsi="Times New Roman"/>
                <w:sz w:val="24"/>
                <w:szCs w:val="24"/>
              </w:rPr>
              <w:t xml:space="preserve">Т.В. </w:t>
            </w:r>
            <w:proofErr w:type="spellStart"/>
            <w:r w:rsidRPr="00BF70AF">
              <w:rPr>
                <w:rFonts w:ascii="Times New Roman" w:eastAsia="Calibri" w:hAnsi="Times New Roman"/>
                <w:sz w:val="24"/>
                <w:szCs w:val="24"/>
              </w:rPr>
              <w:t>Жгунова</w:t>
            </w:r>
            <w:proofErr w:type="spellEnd"/>
          </w:p>
          <w:p w:rsidR="007343A1" w:rsidRPr="00BF70AF" w:rsidRDefault="007343A1" w:rsidP="007343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AF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  <w:p w:rsidR="007343A1" w:rsidRPr="00BF70AF" w:rsidRDefault="007343A1" w:rsidP="0073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D12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12" w:rsidRPr="00BF70AF" w:rsidRDefault="00AD2D12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AD2D12" w:rsidRPr="00BF70AF" w:rsidRDefault="00AD2D12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12" w:rsidRPr="00BF70AF" w:rsidRDefault="00AD2D12" w:rsidP="00AD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Заседание клуба «Лучики»</w:t>
            </w:r>
          </w:p>
          <w:p w:rsidR="00AD2D12" w:rsidRPr="00BF70AF" w:rsidRDefault="00AD2D12" w:rsidP="00AD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беседа «В мире детства с Агнией 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12" w:rsidRPr="00BF70AF" w:rsidRDefault="00AD2D12" w:rsidP="00AD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AD2D12" w:rsidRPr="00BF70AF" w:rsidRDefault="00AD2D12" w:rsidP="00AD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AD2D12" w:rsidRPr="00BF70AF" w:rsidRDefault="00AD2D12" w:rsidP="00AD2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99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A64099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A64099" w:rsidRPr="00BF70AF" w:rsidRDefault="00A64099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A64099" w:rsidP="00B71D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 и подростков «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Валентинки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A64099" w:rsidP="00A6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A64099" w:rsidRPr="00BF70AF" w:rsidRDefault="00A64099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64099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A64099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lastRenderedPageBreak/>
              <w:t>1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AF7465" w:rsidP="00BF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викторина</w:t>
            </w:r>
            <w:r w:rsidR="00A64099" w:rsidRPr="00BF70A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</w:t>
            </w:r>
            <w:r w:rsidR="00A64099" w:rsidRPr="00BF70AF">
              <w:rPr>
                <w:rFonts w:ascii="Times New Roman" w:hAnsi="Times New Roman"/>
                <w:sz w:val="24"/>
                <w:szCs w:val="24"/>
              </w:rPr>
              <w:t>«Подаренное сердце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94417D" w:rsidP="00A64099">
            <w:pPr>
              <w:spacing w:after="0" w:line="240" w:lineRule="auto"/>
              <w:ind w:left="-150" w:right="-30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history="1">
              <w:r w:rsidR="00A64099" w:rsidRPr="00BF70AF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A64099" w:rsidRPr="00BF70AF" w:rsidRDefault="00A64099" w:rsidP="00A6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Жгуноа</w:t>
            </w:r>
            <w:proofErr w:type="spellEnd"/>
          </w:p>
          <w:p w:rsidR="00A64099" w:rsidRPr="00BF70AF" w:rsidRDefault="00A64099" w:rsidP="00A6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64099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A64099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BF70AF" w:rsidP="00A64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64099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рансляция видеоролика с победителями фотоконкурса #</w:t>
            </w:r>
            <w:proofErr w:type="spellStart"/>
            <w:r w:rsidR="00A64099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мгновениябезоблачногосчастья</w:t>
            </w:r>
            <w:proofErr w:type="spellEnd"/>
            <w:r w:rsidR="00A64099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A64099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Счастливы</w:t>
            </w:r>
            <w:proofErr w:type="gramEnd"/>
            <w:r w:rsidR="00A64099"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месте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AF" w:rsidRPr="00BF70AF" w:rsidRDefault="0094417D" w:rsidP="00A640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BF70AF" w:rsidRPr="00BF70AF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HYPERLINK "https</w:instrText>
            </w:r>
            <w:r w:rsidR="00BF70AF" w:rsidRPr="00BF70AF">
              <w:rPr>
                <w:rFonts w:ascii="Times New Roman" w:hAnsi="Times New Roman"/>
                <w:sz w:val="24"/>
                <w:szCs w:val="24"/>
              </w:rPr>
              <w:instrText>://</w:instrText>
            </w:r>
            <w:r w:rsidR="00BF70AF" w:rsidRPr="00BF70AF">
              <w:rPr>
                <w:rFonts w:ascii="Times New Roman" w:hAnsi="Times New Roman"/>
                <w:sz w:val="24"/>
                <w:szCs w:val="24"/>
                <w:lang w:val="en-US"/>
              </w:rPr>
              <w:instrText>www</w:instrText>
            </w:r>
            <w:r w:rsidR="00BF70AF" w:rsidRPr="00BF70AF">
              <w:rPr>
                <w:rFonts w:ascii="Times New Roman" w:hAnsi="Times New Roman"/>
                <w:sz w:val="24"/>
                <w:szCs w:val="24"/>
              </w:rPr>
              <w:instrText>.</w:instrText>
            </w:r>
            <w:r w:rsidR="00BF70AF" w:rsidRPr="00BF70AF">
              <w:rPr>
                <w:rFonts w:ascii="Times New Roman" w:hAnsi="Times New Roman"/>
                <w:sz w:val="24"/>
                <w:szCs w:val="24"/>
                <w:lang w:val="en-US"/>
              </w:rPr>
              <w:instrText>instagram</w:instrText>
            </w:r>
            <w:r w:rsidR="00BF70AF" w:rsidRPr="00BF70AF">
              <w:rPr>
                <w:rFonts w:ascii="Times New Roman" w:hAnsi="Times New Roman"/>
                <w:sz w:val="24"/>
                <w:szCs w:val="24"/>
              </w:rPr>
              <w:instrText>.</w:instrText>
            </w:r>
            <w:r w:rsidR="00BF70AF" w:rsidRPr="00BF70AF">
              <w:rPr>
                <w:rFonts w:ascii="Times New Roman" w:hAnsi="Times New Roman"/>
                <w:sz w:val="24"/>
                <w:szCs w:val="24"/>
                <w:lang w:val="en-US"/>
              </w:rPr>
              <w:instrText>com</w:instrText>
            </w:r>
            <w:r w:rsidR="00BF70AF" w:rsidRPr="00BF70AF">
              <w:rPr>
                <w:rFonts w:ascii="Times New Roman" w:hAnsi="Times New Roman"/>
                <w:sz w:val="24"/>
                <w:szCs w:val="24"/>
              </w:rPr>
              <w:instrText xml:space="preserve">/ </w:instrText>
            </w:r>
          </w:p>
          <w:p w:rsidR="00BF70AF" w:rsidRPr="00BF70AF" w:rsidRDefault="00BF70AF" w:rsidP="00A64099">
            <w:pPr>
              <w:spacing w:after="0" w:line="240" w:lineRule="auto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94417D" w:rsidRPr="00BF70AF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https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://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instagram</w:t>
            </w:r>
            <w:proofErr w:type="spellEnd"/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com</w:t>
            </w:r>
            <w:r w:rsidRPr="00BF70AF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/ </w:t>
            </w:r>
          </w:p>
          <w:p w:rsidR="00A64099" w:rsidRPr="00BF70AF" w:rsidRDefault="0094417D" w:rsidP="00A640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70AF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A64099"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.А. Твердохлебова</w:t>
            </w:r>
          </w:p>
          <w:p w:rsidR="00A64099" w:rsidRPr="00BF70AF" w:rsidRDefault="00A64099" w:rsidP="00A64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.С. Кузьмина</w:t>
            </w:r>
          </w:p>
        </w:tc>
      </w:tr>
      <w:tr w:rsidR="00A64099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A64099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A64099" w:rsidP="00A64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proofErr w:type="spellStart"/>
            <w:r w:rsidRPr="00BF70A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</w:t>
            </w:r>
            <w:proofErr w:type="spellEnd"/>
            <w:r w:rsidRPr="00BF70A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тематическая программа</w:t>
            </w:r>
            <w:r w:rsidRPr="00BF70AF">
              <w:rPr>
                <w:rFonts w:ascii="Times New Roman" w:hAnsi="Times New Roman"/>
                <w:sz w:val="24"/>
                <w:szCs w:val="24"/>
              </w:rPr>
              <w:t xml:space="preserve"> с  показом военной хроники</w:t>
            </w:r>
            <w:r w:rsidRPr="00BF70A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, посвященная  </w:t>
            </w:r>
            <w:r w:rsidRPr="00BF70AF">
              <w:rPr>
                <w:rFonts w:ascii="Times New Roman" w:hAnsi="Times New Roman"/>
                <w:sz w:val="24"/>
                <w:szCs w:val="24"/>
              </w:rPr>
              <w:t>Дню памяти воинов интернационалистов</w:t>
            </w:r>
          </w:p>
          <w:p w:rsidR="00A64099" w:rsidRPr="00BF70AF" w:rsidRDefault="00A64099" w:rsidP="00A64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«Необъявленная война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99" w:rsidRPr="00BF70AF" w:rsidRDefault="0094417D" w:rsidP="002712CD">
            <w:pPr>
              <w:spacing w:after="0" w:line="240" w:lineRule="auto"/>
              <w:ind w:left="-150" w:right="-30"/>
              <w:rPr>
                <w:rFonts w:ascii="Times New Roman" w:eastAsia="Calibri" w:hAnsi="Times New Roman"/>
                <w:sz w:val="24"/>
                <w:szCs w:val="24"/>
              </w:rPr>
            </w:pPr>
            <w:hyperlink r:id="rId13" w:history="1">
              <w:r w:rsidR="00A64099" w:rsidRPr="00BF70AF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A64099" w:rsidRPr="00BF70AF" w:rsidRDefault="0094417D" w:rsidP="00A640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2712CD" w:rsidRPr="00BF70AF">
                <w:rPr>
                  <w:rStyle w:val="a7"/>
                  <w:rFonts w:ascii="Times New Roman" w:eastAsia="Calibri" w:hAnsi="Times New Roman"/>
                  <w:color w:val="auto"/>
                  <w:sz w:val="24"/>
                  <w:szCs w:val="24"/>
                </w:rPr>
                <w:t>https://instagram.com/3d7nebo.svirsk?igshid=1lnillw05hh</w:t>
              </w:r>
            </w:hyperlink>
          </w:p>
          <w:p w:rsidR="002712CD" w:rsidRPr="00BF70AF" w:rsidRDefault="002712CD" w:rsidP="00271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Жгуноа</w:t>
            </w:r>
            <w:proofErr w:type="spellEnd"/>
          </w:p>
          <w:p w:rsidR="002712CD" w:rsidRPr="00BF70AF" w:rsidRDefault="002712CD" w:rsidP="00271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B71D16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BF70AF" w:rsidRDefault="00B71D1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5-2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BF70AF" w:rsidRDefault="00B71D16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BF70AF" w:rsidRDefault="00B71D16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B71D16" w:rsidRPr="00BF70AF" w:rsidRDefault="00B71D16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B71D16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100C8E" w:rsidRDefault="00B71D1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C8E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B71D16" w:rsidRPr="00100C8E" w:rsidRDefault="00B71D1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0C8E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100C8E" w:rsidRDefault="00B71D16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C8E">
              <w:rPr>
                <w:rFonts w:ascii="Times New Roman" w:hAnsi="Times New Roman"/>
                <w:sz w:val="24"/>
                <w:szCs w:val="24"/>
              </w:rPr>
              <w:t>Литературный час «Прописан в ребячьих сердцах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100C8E" w:rsidRDefault="00B71D16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C8E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B71D16" w:rsidRPr="00100C8E" w:rsidRDefault="00B71D16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C8E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B71D16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BF70AF" w:rsidRDefault="00B71D1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B71D16" w:rsidRPr="00BF70AF" w:rsidRDefault="00B71D1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BF70AF" w:rsidRDefault="00B71D16" w:rsidP="00B71D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F70A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ас поэзии «Пушкинское поэтическое эхо»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BF70AF" w:rsidRDefault="00B71D16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70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0AF"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B71D16" w:rsidRPr="00BF70AF" w:rsidRDefault="00B71D16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62141F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62141F" w:rsidRPr="00BF70AF" w:rsidRDefault="0062141F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B71D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F70A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Громкое чтение «Поэзия доброты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70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0AF">
              <w:rPr>
                <w:rFonts w:ascii="Times New Roman" w:hAnsi="Times New Roman"/>
                <w:sz w:val="24"/>
                <w:szCs w:val="24"/>
              </w:rPr>
              <w:t>/в «Берёзовый», совместно с ГКП «Березка» МОУ «ООШ п. Березовый»</w:t>
            </w:r>
          </w:p>
          <w:p w:rsidR="0062141F" w:rsidRPr="00BF70AF" w:rsidRDefault="0062141F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62141F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62141F" w:rsidRPr="00BF70AF" w:rsidRDefault="0062141F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62141F">
            <w:pPr>
              <w:pStyle w:val="a5"/>
              <w:spacing w:before="0" w:beforeAutospacing="0" w:after="0" w:afterAutospacing="0"/>
            </w:pPr>
            <w:r w:rsidRPr="00BF70AF">
              <w:t xml:space="preserve">Урок - путешествие </w:t>
            </w:r>
          </w:p>
          <w:p w:rsidR="0062141F" w:rsidRPr="00BF70AF" w:rsidRDefault="0062141F" w:rsidP="006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Словария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6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62141F" w:rsidRPr="00BF70AF" w:rsidRDefault="0062141F" w:rsidP="006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B71D16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BF70AF" w:rsidRDefault="00B71D1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B71D16" w:rsidRPr="00BF70AF" w:rsidRDefault="00B71D1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16" w:rsidRPr="00BF70AF" w:rsidRDefault="00B71D16" w:rsidP="00B7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Видео громких чтений «В гостях у Агнии 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94417D" w:rsidP="006214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62141F" w:rsidRPr="00BF70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public150535931</w:t>
              </w:r>
            </w:hyperlink>
          </w:p>
          <w:p w:rsidR="0062141F" w:rsidRPr="00BF70AF" w:rsidRDefault="0094417D" w:rsidP="006214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62141F" w:rsidRPr="00BF70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ok.ru/group53268447821899</w:t>
              </w:r>
            </w:hyperlink>
          </w:p>
          <w:p w:rsidR="0062141F" w:rsidRPr="00BF70AF" w:rsidRDefault="0094417D" w:rsidP="006214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62141F" w:rsidRPr="00BF70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instagram.com/biblsvirsk2019/</w:t>
              </w:r>
            </w:hyperlink>
          </w:p>
          <w:p w:rsidR="00B71D16" w:rsidRPr="00BF70AF" w:rsidRDefault="0094417D" w:rsidP="006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62141F" w:rsidRPr="00BF70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acebook.com/biblsvirsk</w:t>
              </w:r>
            </w:hyperlink>
          </w:p>
          <w:p w:rsidR="0062141F" w:rsidRPr="00BF70AF" w:rsidRDefault="0062141F" w:rsidP="006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62141F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62141F" w:rsidRPr="00BF70AF" w:rsidRDefault="0062141F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A2403C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П</w:t>
            </w:r>
            <w:r w:rsidR="0062141F" w:rsidRPr="00BF70AF">
              <w:rPr>
                <w:rFonts w:ascii="Times New Roman" w:hAnsi="Times New Roman"/>
                <w:sz w:val="24"/>
                <w:szCs w:val="24"/>
              </w:rPr>
              <w:t xml:space="preserve">равовой урок «Подросток как гражданин» </w:t>
            </w:r>
          </w:p>
          <w:p w:rsidR="00A2403C" w:rsidRPr="00BF70AF" w:rsidRDefault="0062141F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буклет «Азбука прав»</w:t>
            </w:r>
            <w:r w:rsidR="00A2403C" w:rsidRPr="00BF70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403C" w:rsidRPr="00BF70AF" w:rsidRDefault="0062141F" w:rsidP="00A2403C">
            <w:pPr>
              <w:pStyle w:val="a5"/>
              <w:spacing w:before="0" w:beforeAutospacing="0" w:after="0" w:afterAutospacing="0"/>
            </w:pPr>
            <w:r w:rsidRPr="00BF70AF">
              <w:t xml:space="preserve"> </w:t>
            </w:r>
            <w:proofErr w:type="spellStart"/>
            <w:r w:rsidR="00A2403C" w:rsidRPr="00BF70AF">
              <w:t>онлайн</w:t>
            </w:r>
            <w:proofErr w:type="spellEnd"/>
            <w:r w:rsidR="00A2403C" w:rsidRPr="00BF70AF">
              <w:t xml:space="preserve"> буклет «Нам жить! Нам выбирать!»,</w:t>
            </w:r>
          </w:p>
          <w:p w:rsidR="0062141F" w:rsidRPr="00BF70AF" w:rsidRDefault="0062141F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2403C" w:rsidRPr="00BF70A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A2403C" w:rsidRPr="00BF70AF">
              <w:rPr>
                <w:rFonts w:ascii="Times New Roman" w:hAnsi="Times New Roman"/>
                <w:sz w:val="24"/>
                <w:szCs w:val="24"/>
              </w:rPr>
              <w:t xml:space="preserve"> викторина </w:t>
            </w:r>
            <w:r w:rsidRPr="00BF70AF">
              <w:rPr>
                <w:rFonts w:ascii="Times New Roman" w:hAnsi="Times New Roman"/>
                <w:sz w:val="24"/>
                <w:szCs w:val="24"/>
              </w:rPr>
              <w:t>«Навстречу выборам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C" w:rsidRPr="00BF70AF" w:rsidRDefault="00A2403C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62141F" w:rsidRPr="00BF70AF" w:rsidRDefault="00A2403C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, совместно с ТИК</w:t>
            </w:r>
          </w:p>
          <w:p w:rsidR="00A2403C" w:rsidRPr="00BF70AF" w:rsidRDefault="0094417D" w:rsidP="00A24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A2403C" w:rsidRPr="00BF70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public150535931</w:t>
              </w:r>
            </w:hyperlink>
          </w:p>
          <w:p w:rsidR="00A2403C" w:rsidRPr="00BF70AF" w:rsidRDefault="0094417D" w:rsidP="00A24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tgtFrame="_blank" w:history="1">
              <w:r w:rsidR="00A2403C" w:rsidRPr="00BF70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ok.ru/group53268447821899</w:t>
              </w:r>
            </w:hyperlink>
          </w:p>
          <w:p w:rsidR="00A2403C" w:rsidRPr="00BF70AF" w:rsidRDefault="0094417D" w:rsidP="00A24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A2403C" w:rsidRPr="00BF70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instagram.com/biblsvirsk2019/</w:t>
              </w:r>
            </w:hyperlink>
          </w:p>
          <w:p w:rsidR="00A2403C" w:rsidRPr="00BF70AF" w:rsidRDefault="0094417D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A2403C" w:rsidRPr="00BF70A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acebook.com/biblsvirsk</w:t>
              </w:r>
            </w:hyperlink>
          </w:p>
        </w:tc>
      </w:tr>
      <w:tr w:rsidR="0062141F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62141F" w:rsidRPr="00BF70AF" w:rsidRDefault="0062141F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6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</w:p>
          <w:p w:rsidR="0062141F" w:rsidRPr="00BF70AF" w:rsidRDefault="0062141F" w:rsidP="006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«Умелый боец, везде молодец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1F" w:rsidRPr="00BF70AF" w:rsidRDefault="0062141F" w:rsidP="0062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62141F" w:rsidRPr="00BF70AF" w:rsidRDefault="0062141F" w:rsidP="006214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2E23EB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Default="002E23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2E23EB" w:rsidRDefault="002E23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Default="002E2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ифт</w:t>
            </w:r>
            <w:proofErr w:type="spell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Default="002E2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нгаре, у каф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23EB" w:rsidRDefault="002E2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2E23EB" w:rsidRDefault="002E2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A2403C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C" w:rsidRPr="00BF70AF" w:rsidRDefault="00A2403C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A2403C" w:rsidRPr="00BF70AF" w:rsidRDefault="00A2403C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C" w:rsidRPr="00BF70AF" w:rsidRDefault="00A2403C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A2403C" w:rsidRPr="00BF70AF" w:rsidRDefault="00A2403C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 xml:space="preserve"> - баты, вот какие мы солдаты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53" w:rsidRPr="00BF70AF" w:rsidRDefault="00A97953" w:rsidP="00A9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A2403C" w:rsidRPr="00BF70AF" w:rsidRDefault="00A97953" w:rsidP="00A9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A2403C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C" w:rsidRPr="00BF70AF" w:rsidRDefault="00A2403C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A2403C" w:rsidRPr="00BF70AF" w:rsidRDefault="00A2403C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C" w:rsidRPr="00BF70AF" w:rsidRDefault="00A2403C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F70A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онкурсная программа «Угадай мелодию» «Наполним музыкой сердце» 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C" w:rsidRPr="00BF70AF" w:rsidRDefault="00A2403C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70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0AF"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A2403C" w:rsidRPr="00BF70AF" w:rsidRDefault="00A2403C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F2187A" w:rsidRPr="00BF70AF" w:rsidTr="00987306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4, 26 февраля</w:t>
            </w:r>
          </w:p>
          <w:p w:rsidR="00F2187A" w:rsidRPr="00BF70AF" w:rsidRDefault="00F2187A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Детская игровая программа  «Ать-два взяли!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F2187A" w:rsidRPr="00BF70AF" w:rsidRDefault="00F2187A" w:rsidP="00A2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A97953" w:rsidRPr="00BF70AF" w:rsidTr="00AF7465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53" w:rsidRPr="00AF7465" w:rsidRDefault="00A97953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465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B26710" w:rsidRPr="00AF7465" w:rsidRDefault="00B26710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46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53" w:rsidRPr="00AF7465" w:rsidRDefault="00A97953" w:rsidP="00A9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AF7465">
              <w:rPr>
                <w:rFonts w:ascii="Times New Roman" w:hAnsi="Times New Roman"/>
                <w:sz w:val="24"/>
                <w:szCs w:val="24"/>
              </w:rPr>
              <w:t>Семинар «Многодетная семья. Права и льготы»</w:t>
            </w:r>
            <w:r w:rsidR="00AF7465" w:rsidRPr="00AF7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F7465" w:rsidRPr="00AF74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F7465" w:rsidRPr="00AF7465">
              <w:rPr>
                <w:rFonts w:ascii="Times New Roman" w:hAnsi="Times New Roman"/>
                <w:sz w:val="24"/>
                <w:szCs w:val="24"/>
              </w:rPr>
              <w:t xml:space="preserve">в рамках проекта </w:t>
            </w:r>
            <w:proofErr w:type="spellStart"/>
            <w:r w:rsidR="00AF7465" w:rsidRPr="00AF7465">
              <w:rPr>
                <w:rFonts w:ascii="Times New Roman" w:hAnsi="Times New Roman"/>
                <w:sz w:val="24"/>
                <w:szCs w:val="24"/>
              </w:rPr>
              <w:t>ЧитайГород</w:t>
            </w:r>
            <w:proofErr w:type="spellEnd"/>
            <w:r w:rsidR="00AF7465" w:rsidRPr="00AF74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53" w:rsidRPr="00AF7465" w:rsidRDefault="00A97953" w:rsidP="00A9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65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A97953" w:rsidRPr="00AF7465" w:rsidRDefault="00A97953" w:rsidP="00A97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7465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335EC3" w:rsidRPr="00BF70AF" w:rsidTr="00987306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3" w:rsidRPr="00BF70AF" w:rsidRDefault="00335EC3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3" w:rsidRPr="00BF70AF" w:rsidRDefault="00AF7465" w:rsidP="0090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</w:t>
            </w:r>
            <w:r w:rsidR="00335EC3" w:rsidRPr="00BF70AF">
              <w:rPr>
                <w:rFonts w:ascii="Times New Roman" w:hAnsi="Times New Roman"/>
                <w:sz w:val="24"/>
                <w:szCs w:val="24"/>
              </w:rPr>
              <w:t>онцерт</w:t>
            </w:r>
            <w:proofErr w:type="spellEnd"/>
            <w:r w:rsidR="00335EC3" w:rsidRPr="00BF70AF">
              <w:rPr>
                <w:rFonts w:ascii="Times New Roman" w:hAnsi="Times New Roman"/>
                <w:sz w:val="24"/>
                <w:szCs w:val="24"/>
              </w:rPr>
              <w:t xml:space="preserve">, посвященный 250-летию Л. Бетховена «Поединок с </w:t>
            </w:r>
            <w:r w:rsidR="00335EC3" w:rsidRPr="00BF70AF">
              <w:rPr>
                <w:rFonts w:ascii="Times New Roman" w:hAnsi="Times New Roman"/>
                <w:sz w:val="24"/>
                <w:szCs w:val="24"/>
              </w:rPr>
              <w:lastRenderedPageBreak/>
              <w:t>судьбой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53" w:rsidRPr="00BF70AF" w:rsidRDefault="00335EC3" w:rsidP="00A9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сайт ДМШ,</w:t>
            </w:r>
            <w:r w:rsidR="00A97953" w:rsidRPr="00BF70A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A97953" w:rsidRPr="00BF70AF">
              <w:rPr>
                <w:rFonts w:ascii="Times New Roman" w:hAnsi="Times New Roman"/>
                <w:sz w:val="24"/>
                <w:szCs w:val="24"/>
              </w:rPr>
              <w:t>http://www.music-svirsk.ru/</w:t>
            </w:r>
          </w:p>
          <w:p w:rsidR="00335EC3" w:rsidRPr="00BF70AF" w:rsidRDefault="00A97953" w:rsidP="000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И. 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187A" w:rsidRPr="00BF70AF" w:rsidTr="00987306">
        <w:trPr>
          <w:trHeight w:val="54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7A" w:rsidRPr="00BF70AF" w:rsidRDefault="00F2187A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A97953">
            <w:pPr>
              <w:pStyle w:val="a5"/>
              <w:spacing w:before="0" w:beforeAutospacing="0" w:after="0" w:afterAutospacing="0"/>
            </w:pPr>
            <w:proofErr w:type="spellStart"/>
            <w:r w:rsidRPr="00BF70AF">
              <w:t>Онлайн</w:t>
            </w:r>
            <w:proofErr w:type="spellEnd"/>
            <w:r w:rsidRPr="00BF70AF">
              <w:t xml:space="preserve"> </w:t>
            </w:r>
            <w:r w:rsidRPr="00BF70AF">
              <w:rPr>
                <w:lang w:eastAsia="en-US"/>
              </w:rPr>
              <w:t>конкурс фотографий и рисунков для участия в выставке «Всякому мила родная сторона»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87A" w:rsidRPr="00BF70AF" w:rsidRDefault="00F2187A" w:rsidP="00F2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70AF">
              <w:rPr>
                <w:rFonts w:ascii="Times New Roman" w:hAnsi="Times New Roman"/>
                <w:sz w:val="24"/>
                <w:szCs w:val="24"/>
                <w:lang w:eastAsia="en-US"/>
              </w:rPr>
              <w:t>#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  <w:lang w:eastAsia="en-US"/>
              </w:rPr>
              <w:t>МузейисториигородаСвирска</w:t>
            </w:r>
            <w:proofErr w:type="spellEnd"/>
          </w:p>
          <w:p w:rsidR="00F2187A" w:rsidRPr="00BF70AF" w:rsidRDefault="0094417D" w:rsidP="00F2187A">
            <w:pPr>
              <w:tabs>
                <w:tab w:val="left" w:pos="405"/>
                <w:tab w:val="left" w:pos="4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564246127863</w:t>
              </w:r>
            </w:hyperlink>
          </w:p>
          <w:p w:rsidR="00F2187A" w:rsidRPr="00BF70AF" w:rsidRDefault="0094417D" w:rsidP="00F2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museum</w:t>
              </w:r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-</w:t>
              </w:r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svirsk</w:t>
              </w:r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2187A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F2187A" w:rsidRPr="00BF70AF" w:rsidRDefault="00F2187A" w:rsidP="00F2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Р.Ф. Сипатина</w:t>
            </w:r>
          </w:p>
          <w:p w:rsidR="00F2187A" w:rsidRPr="00BF70AF" w:rsidRDefault="00F2187A" w:rsidP="00F21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87A" w:rsidRPr="00BF70AF" w:rsidTr="00987306">
        <w:trPr>
          <w:trHeight w:val="54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87A" w:rsidRPr="00BF70AF" w:rsidRDefault="00F2187A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A97953">
            <w:pPr>
              <w:pStyle w:val="a5"/>
              <w:spacing w:before="0" w:beforeAutospacing="0" w:after="0" w:afterAutospacing="0"/>
            </w:pPr>
            <w:r w:rsidRPr="00BF70AF">
              <w:rPr>
                <w:lang w:eastAsia="en-US"/>
              </w:rPr>
              <w:t>Мастер-класс «День экскурсовода»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A9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306" w:rsidRPr="00BF70AF" w:rsidTr="00987306">
        <w:trPr>
          <w:trHeight w:val="54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6" w:rsidRPr="00BF70AF" w:rsidRDefault="0098730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6" w:rsidRPr="00BF70AF" w:rsidRDefault="00987306" w:rsidP="00F2187A">
            <w:pPr>
              <w:pStyle w:val="a8"/>
              <w:rPr>
                <w:color w:val="auto"/>
              </w:rPr>
            </w:pPr>
            <w:r w:rsidRPr="00BF70AF">
              <w:rPr>
                <w:color w:val="auto"/>
              </w:rPr>
              <w:t>Интерактивная экскурсия «Великая сила печатного слова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6" w:rsidRPr="00BF70AF" w:rsidRDefault="00987306" w:rsidP="0098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70AF">
              <w:rPr>
                <w:rFonts w:ascii="Times New Roman" w:hAnsi="Times New Roman"/>
                <w:sz w:val="24"/>
                <w:szCs w:val="24"/>
                <w:lang w:eastAsia="en-US"/>
              </w:rPr>
              <w:t>#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  <w:lang w:eastAsia="en-US"/>
              </w:rPr>
              <w:t>МузейисториигородаСвирска</w:t>
            </w:r>
            <w:proofErr w:type="spellEnd"/>
          </w:p>
          <w:p w:rsidR="00987306" w:rsidRPr="00BF70AF" w:rsidRDefault="0094417D" w:rsidP="0098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87306" w:rsidRPr="00BF70A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ok.ru/577130892611</w:t>
              </w:r>
            </w:hyperlink>
          </w:p>
          <w:p w:rsidR="00987306" w:rsidRPr="00BF70AF" w:rsidRDefault="00987306" w:rsidP="0098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Р.Ф. Сипатина</w:t>
            </w:r>
          </w:p>
          <w:p w:rsidR="00987306" w:rsidRPr="00BF70AF" w:rsidRDefault="00987306" w:rsidP="00F2187A">
            <w:pPr>
              <w:spacing w:after="0" w:line="240" w:lineRule="auto"/>
              <w:ind w:left="-150"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87A" w:rsidRPr="00BF70AF" w:rsidTr="00987306">
        <w:trPr>
          <w:trHeight w:val="54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F2187A" w:rsidP="00F2187A">
            <w:pPr>
              <w:pStyle w:val="a8"/>
              <w:rPr>
                <w:color w:val="auto"/>
              </w:rPr>
            </w:pPr>
            <w:proofErr w:type="spellStart"/>
            <w:r w:rsidRPr="00BF70AF">
              <w:rPr>
                <w:color w:val="auto"/>
              </w:rPr>
              <w:t>Онлайн</w:t>
            </w:r>
            <w:proofErr w:type="spellEnd"/>
            <w:r w:rsidRPr="00BF70AF">
              <w:rPr>
                <w:color w:val="auto"/>
              </w:rPr>
              <w:t xml:space="preserve"> информационная программа </w:t>
            </w:r>
          </w:p>
          <w:p w:rsidR="00F2187A" w:rsidRPr="00BF70AF" w:rsidRDefault="00F2187A" w:rsidP="00F2187A">
            <w:pPr>
              <w:pStyle w:val="a5"/>
              <w:spacing w:before="0" w:beforeAutospacing="0" w:after="0" w:afterAutospacing="0"/>
            </w:pPr>
            <w:r w:rsidRPr="00BF70AF">
              <w:t>«Этот день в истории культуры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A" w:rsidRPr="00BF70AF" w:rsidRDefault="0094417D" w:rsidP="00F2187A">
            <w:pPr>
              <w:spacing w:after="0" w:line="240" w:lineRule="auto"/>
              <w:ind w:left="-150" w:right="-30"/>
              <w:rPr>
                <w:rFonts w:ascii="Times New Roman" w:eastAsia="Calibri" w:hAnsi="Times New Roman"/>
                <w:sz w:val="24"/>
                <w:szCs w:val="24"/>
              </w:rPr>
            </w:pPr>
            <w:hyperlink r:id="rId26" w:history="1">
              <w:r w:rsidR="00F2187A" w:rsidRPr="00BF70AF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F2187A" w:rsidRPr="00BF70AF" w:rsidRDefault="0094417D" w:rsidP="00F218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27" w:history="1">
              <w:r w:rsidR="00F2187A" w:rsidRPr="00BF70AF">
                <w:rPr>
                  <w:rStyle w:val="a7"/>
                  <w:rFonts w:ascii="Times New Roman" w:eastAsia="Calibri" w:hAnsi="Times New Roman"/>
                  <w:color w:val="auto"/>
                  <w:sz w:val="24"/>
                  <w:szCs w:val="24"/>
                </w:rPr>
                <w:t>https://instagram</w:t>
              </w:r>
            </w:hyperlink>
            <w:r w:rsidR="00F2187A" w:rsidRPr="00BF70AF">
              <w:rPr>
                <w:rFonts w:ascii="Times New Roman" w:eastAsia="Calibri" w:hAnsi="Times New Roman"/>
                <w:sz w:val="24"/>
                <w:szCs w:val="24"/>
              </w:rPr>
              <w:t>.com/3d7nebo.svirsk?igshid=1lnillw05hhji</w:t>
            </w:r>
          </w:p>
          <w:p w:rsidR="00F2187A" w:rsidRPr="00BF70AF" w:rsidRDefault="00F2187A" w:rsidP="00F218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AF">
              <w:rPr>
                <w:rFonts w:ascii="Times New Roman" w:eastAsia="Calibri" w:hAnsi="Times New Roman"/>
                <w:sz w:val="24"/>
                <w:szCs w:val="24"/>
              </w:rPr>
              <w:t xml:space="preserve">Т.В. </w:t>
            </w:r>
            <w:proofErr w:type="spellStart"/>
            <w:r w:rsidRPr="00BF70AF">
              <w:rPr>
                <w:rFonts w:ascii="Times New Roman" w:eastAsia="Calibri" w:hAnsi="Times New Roman"/>
                <w:sz w:val="24"/>
                <w:szCs w:val="24"/>
              </w:rPr>
              <w:t>Жгунова</w:t>
            </w:r>
            <w:proofErr w:type="spellEnd"/>
            <w:r w:rsidRPr="00BF70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2187A" w:rsidRPr="00BF70AF" w:rsidRDefault="00F2187A" w:rsidP="00BF70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70AF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987306" w:rsidRPr="00BF70AF" w:rsidTr="00987306">
        <w:trPr>
          <w:trHeight w:val="54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06" w:rsidRPr="00BF70AF" w:rsidRDefault="0098730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6" w:rsidRPr="00BF70AF" w:rsidRDefault="00987306" w:rsidP="00A97953">
            <w:pPr>
              <w:pStyle w:val="a5"/>
              <w:spacing w:before="0" w:beforeAutospacing="0" w:after="0" w:afterAutospacing="0"/>
            </w:pPr>
            <w:r w:rsidRPr="00BF70AF">
              <w:t>Подборка фильмов для просмотра в жанре вестер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6" w:rsidRPr="00BF70AF" w:rsidRDefault="0094417D" w:rsidP="00987306">
            <w:pPr>
              <w:spacing w:after="0" w:line="240" w:lineRule="auto"/>
              <w:ind w:left="-150" w:right="-30"/>
              <w:rPr>
                <w:rFonts w:ascii="Times New Roman" w:eastAsia="Calibri" w:hAnsi="Times New Roman"/>
                <w:sz w:val="24"/>
                <w:szCs w:val="24"/>
              </w:rPr>
            </w:pPr>
            <w:hyperlink r:id="rId28" w:history="1">
              <w:r w:rsidR="00987306" w:rsidRPr="00BF70AF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987306" w:rsidRPr="00BF70AF" w:rsidRDefault="00987306" w:rsidP="0098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Жгунова</w:t>
            </w:r>
            <w:proofErr w:type="spellEnd"/>
          </w:p>
          <w:p w:rsidR="00987306" w:rsidRPr="00BF70AF" w:rsidRDefault="00987306" w:rsidP="0098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87306" w:rsidRPr="00BF70AF" w:rsidTr="00987306">
        <w:trPr>
          <w:trHeight w:val="54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6" w:rsidRPr="00BF70AF" w:rsidRDefault="00987306" w:rsidP="00961E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6" w:rsidRPr="00BF70AF" w:rsidRDefault="00987306" w:rsidP="00A97953">
            <w:pPr>
              <w:pStyle w:val="a5"/>
              <w:spacing w:before="0" w:beforeAutospacing="0" w:after="0" w:afterAutospacing="0"/>
            </w:pPr>
            <w:r w:rsidRPr="00BF70AF">
              <w:t>Работы по капитальному ремонту клуб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6" w:rsidRPr="00BF70AF" w:rsidRDefault="00987306" w:rsidP="00A9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BF70AF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BF70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7306" w:rsidRPr="00BF70AF" w:rsidRDefault="00BF70AF" w:rsidP="00A9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Т.С. К</w:t>
            </w:r>
            <w:r w:rsidR="00987306" w:rsidRPr="00BF70AF">
              <w:rPr>
                <w:rFonts w:ascii="Times New Roman" w:hAnsi="Times New Roman"/>
                <w:sz w:val="24"/>
                <w:szCs w:val="24"/>
              </w:rPr>
              <w:t>узьмина</w:t>
            </w:r>
          </w:p>
        </w:tc>
      </w:tr>
    </w:tbl>
    <w:p w:rsidR="00210755" w:rsidRPr="00BF70AF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755" w:rsidRPr="00BF70AF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1EB" w:rsidRPr="00BF70AF" w:rsidRDefault="009F4774" w:rsidP="002E3E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70AF">
        <w:rPr>
          <w:rFonts w:ascii="Times New Roman" w:hAnsi="Times New Roman"/>
          <w:sz w:val="28"/>
          <w:szCs w:val="28"/>
        </w:rPr>
        <w:t>Начальни</w:t>
      </w:r>
      <w:r w:rsidR="00FA390B">
        <w:rPr>
          <w:rFonts w:ascii="Times New Roman" w:hAnsi="Times New Roman"/>
          <w:sz w:val="28"/>
          <w:szCs w:val="28"/>
        </w:rPr>
        <w:t>к отдела</w:t>
      </w:r>
      <w:r w:rsidR="00883231" w:rsidRPr="00BF70A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A55BC" w:rsidRPr="00BF70AF">
        <w:rPr>
          <w:rFonts w:ascii="Times New Roman" w:hAnsi="Times New Roman"/>
          <w:sz w:val="28"/>
          <w:szCs w:val="28"/>
        </w:rPr>
        <w:t>Е.А. Глущенко</w:t>
      </w:r>
    </w:p>
    <w:sectPr w:rsidR="000F31EB" w:rsidRPr="00BF70AF" w:rsidSect="005C407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1092F"/>
    <w:rsid w:val="00011082"/>
    <w:rsid w:val="00012307"/>
    <w:rsid w:val="00015009"/>
    <w:rsid w:val="00015588"/>
    <w:rsid w:val="000168E0"/>
    <w:rsid w:val="00016EFF"/>
    <w:rsid w:val="0002136D"/>
    <w:rsid w:val="00021919"/>
    <w:rsid w:val="0002265E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171"/>
    <w:rsid w:val="0003382A"/>
    <w:rsid w:val="00034E27"/>
    <w:rsid w:val="00040B94"/>
    <w:rsid w:val="00043C32"/>
    <w:rsid w:val="000446FF"/>
    <w:rsid w:val="000471B1"/>
    <w:rsid w:val="000472F0"/>
    <w:rsid w:val="0004735A"/>
    <w:rsid w:val="000524E3"/>
    <w:rsid w:val="00053030"/>
    <w:rsid w:val="00054396"/>
    <w:rsid w:val="00055316"/>
    <w:rsid w:val="00062196"/>
    <w:rsid w:val="00062B95"/>
    <w:rsid w:val="000634E6"/>
    <w:rsid w:val="000645AC"/>
    <w:rsid w:val="00070C49"/>
    <w:rsid w:val="000723EB"/>
    <w:rsid w:val="000742C2"/>
    <w:rsid w:val="0007439C"/>
    <w:rsid w:val="00076148"/>
    <w:rsid w:val="000776CE"/>
    <w:rsid w:val="00084E35"/>
    <w:rsid w:val="00087F16"/>
    <w:rsid w:val="00090C2D"/>
    <w:rsid w:val="00093A2E"/>
    <w:rsid w:val="000941DA"/>
    <w:rsid w:val="00094683"/>
    <w:rsid w:val="0009573C"/>
    <w:rsid w:val="00096782"/>
    <w:rsid w:val="000A117C"/>
    <w:rsid w:val="000A1A15"/>
    <w:rsid w:val="000A5C5C"/>
    <w:rsid w:val="000A6400"/>
    <w:rsid w:val="000A7A76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ADB"/>
    <w:rsid w:val="000D0104"/>
    <w:rsid w:val="000D0336"/>
    <w:rsid w:val="000D0568"/>
    <w:rsid w:val="000D2360"/>
    <w:rsid w:val="000D44BD"/>
    <w:rsid w:val="000D48AC"/>
    <w:rsid w:val="000D4A00"/>
    <w:rsid w:val="000D79CD"/>
    <w:rsid w:val="000D7F10"/>
    <w:rsid w:val="000E4078"/>
    <w:rsid w:val="000E4146"/>
    <w:rsid w:val="000E595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C8E"/>
    <w:rsid w:val="00100D2D"/>
    <w:rsid w:val="00102E06"/>
    <w:rsid w:val="00104837"/>
    <w:rsid w:val="0010485B"/>
    <w:rsid w:val="001064D9"/>
    <w:rsid w:val="00112462"/>
    <w:rsid w:val="001128FC"/>
    <w:rsid w:val="00112E16"/>
    <w:rsid w:val="00114D2E"/>
    <w:rsid w:val="00115B44"/>
    <w:rsid w:val="00117189"/>
    <w:rsid w:val="00117767"/>
    <w:rsid w:val="00117EC8"/>
    <w:rsid w:val="00122858"/>
    <w:rsid w:val="0012780D"/>
    <w:rsid w:val="00127C51"/>
    <w:rsid w:val="001317F2"/>
    <w:rsid w:val="001333F0"/>
    <w:rsid w:val="00133DBE"/>
    <w:rsid w:val="00133DF1"/>
    <w:rsid w:val="001340CA"/>
    <w:rsid w:val="001341BA"/>
    <w:rsid w:val="00135565"/>
    <w:rsid w:val="00147D12"/>
    <w:rsid w:val="0015009D"/>
    <w:rsid w:val="00151270"/>
    <w:rsid w:val="00153374"/>
    <w:rsid w:val="00156995"/>
    <w:rsid w:val="0015740D"/>
    <w:rsid w:val="001575F1"/>
    <w:rsid w:val="00164C44"/>
    <w:rsid w:val="001676D2"/>
    <w:rsid w:val="00170A4A"/>
    <w:rsid w:val="00174FDA"/>
    <w:rsid w:val="001762B3"/>
    <w:rsid w:val="00176AF5"/>
    <w:rsid w:val="00187350"/>
    <w:rsid w:val="00187B29"/>
    <w:rsid w:val="00192FC6"/>
    <w:rsid w:val="00193F9B"/>
    <w:rsid w:val="001942B6"/>
    <w:rsid w:val="00194E71"/>
    <w:rsid w:val="001962FA"/>
    <w:rsid w:val="001979DA"/>
    <w:rsid w:val="00197EEF"/>
    <w:rsid w:val="001A34DD"/>
    <w:rsid w:val="001A3EAE"/>
    <w:rsid w:val="001A40B7"/>
    <w:rsid w:val="001A56D3"/>
    <w:rsid w:val="001A77BC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8C"/>
    <w:rsid w:val="001D2FDF"/>
    <w:rsid w:val="001D3FE2"/>
    <w:rsid w:val="001D64B1"/>
    <w:rsid w:val="001E33C3"/>
    <w:rsid w:val="001E5223"/>
    <w:rsid w:val="001E6F2E"/>
    <w:rsid w:val="001E71C8"/>
    <w:rsid w:val="001F0DEF"/>
    <w:rsid w:val="001F1DCA"/>
    <w:rsid w:val="001F2089"/>
    <w:rsid w:val="001F4CE4"/>
    <w:rsid w:val="001F5C7A"/>
    <w:rsid w:val="001F62B8"/>
    <w:rsid w:val="00200DF0"/>
    <w:rsid w:val="002020F8"/>
    <w:rsid w:val="0020310C"/>
    <w:rsid w:val="00204FBB"/>
    <w:rsid w:val="002053DA"/>
    <w:rsid w:val="0020761C"/>
    <w:rsid w:val="00210755"/>
    <w:rsid w:val="00211211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5B5E"/>
    <w:rsid w:val="00230520"/>
    <w:rsid w:val="00230DCA"/>
    <w:rsid w:val="002313E9"/>
    <w:rsid w:val="00233228"/>
    <w:rsid w:val="00234B03"/>
    <w:rsid w:val="00234E3B"/>
    <w:rsid w:val="002362FC"/>
    <w:rsid w:val="00237658"/>
    <w:rsid w:val="00241845"/>
    <w:rsid w:val="00241986"/>
    <w:rsid w:val="0024382A"/>
    <w:rsid w:val="0024394B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055F"/>
    <w:rsid w:val="00262C3B"/>
    <w:rsid w:val="00264E8A"/>
    <w:rsid w:val="00267FC8"/>
    <w:rsid w:val="002712CD"/>
    <w:rsid w:val="0027354B"/>
    <w:rsid w:val="00273F6E"/>
    <w:rsid w:val="00274255"/>
    <w:rsid w:val="00274F51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6B02"/>
    <w:rsid w:val="002A7005"/>
    <w:rsid w:val="002B18AC"/>
    <w:rsid w:val="002B21F7"/>
    <w:rsid w:val="002B2260"/>
    <w:rsid w:val="002B2A8D"/>
    <w:rsid w:val="002B2EF5"/>
    <w:rsid w:val="002B4F7D"/>
    <w:rsid w:val="002B5FC1"/>
    <w:rsid w:val="002C01B4"/>
    <w:rsid w:val="002C13E0"/>
    <w:rsid w:val="002C2CAA"/>
    <w:rsid w:val="002C4E47"/>
    <w:rsid w:val="002C786D"/>
    <w:rsid w:val="002D0F87"/>
    <w:rsid w:val="002D1F03"/>
    <w:rsid w:val="002D311D"/>
    <w:rsid w:val="002D3A02"/>
    <w:rsid w:val="002D6025"/>
    <w:rsid w:val="002D6FF3"/>
    <w:rsid w:val="002D7BD3"/>
    <w:rsid w:val="002D7C8D"/>
    <w:rsid w:val="002E0AF8"/>
    <w:rsid w:val="002E23EB"/>
    <w:rsid w:val="002E3EFE"/>
    <w:rsid w:val="002E4092"/>
    <w:rsid w:val="002E70A6"/>
    <w:rsid w:val="002E7647"/>
    <w:rsid w:val="002F23CF"/>
    <w:rsid w:val="002F2606"/>
    <w:rsid w:val="002F26C2"/>
    <w:rsid w:val="002F3316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16C2"/>
    <w:rsid w:val="00311728"/>
    <w:rsid w:val="0032035A"/>
    <w:rsid w:val="0032143F"/>
    <w:rsid w:val="003216F5"/>
    <w:rsid w:val="00321AC5"/>
    <w:rsid w:val="00323829"/>
    <w:rsid w:val="0032387E"/>
    <w:rsid w:val="00324A1B"/>
    <w:rsid w:val="00325063"/>
    <w:rsid w:val="00325A11"/>
    <w:rsid w:val="00331526"/>
    <w:rsid w:val="003320FF"/>
    <w:rsid w:val="003329A5"/>
    <w:rsid w:val="003342CD"/>
    <w:rsid w:val="003343A0"/>
    <w:rsid w:val="00335EC3"/>
    <w:rsid w:val="00336545"/>
    <w:rsid w:val="003403A2"/>
    <w:rsid w:val="00341BD0"/>
    <w:rsid w:val="0034326D"/>
    <w:rsid w:val="00344353"/>
    <w:rsid w:val="00345FFD"/>
    <w:rsid w:val="0034766B"/>
    <w:rsid w:val="00350C84"/>
    <w:rsid w:val="00350D0F"/>
    <w:rsid w:val="00350E21"/>
    <w:rsid w:val="00351002"/>
    <w:rsid w:val="00351F94"/>
    <w:rsid w:val="00352E78"/>
    <w:rsid w:val="00353C03"/>
    <w:rsid w:val="003546A7"/>
    <w:rsid w:val="00357008"/>
    <w:rsid w:val="003610AA"/>
    <w:rsid w:val="0036126D"/>
    <w:rsid w:val="00362614"/>
    <w:rsid w:val="0036452C"/>
    <w:rsid w:val="003655F7"/>
    <w:rsid w:val="00366474"/>
    <w:rsid w:val="00367555"/>
    <w:rsid w:val="00371701"/>
    <w:rsid w:val="003727A1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9C3"/>
    <w:rsid w:val="00390997"/>
    <w:rsid w:val="00390B41"/>
    <w:rsid w:val="003913C4"/>
    <w:rsid w:val="00394484"/>
    <w:rsid w:val="0039735C"/>
    <w:rsid w:val="003A239E"/>
    <w:rsid w:val="003A535B"/>
    <w:rsid w:val="003A6D5C"/>
    <w:rsid w:val="003A7A9B"/>
    <w:rsid w:val="003B2447"/>
    <w:rsid w:val="003B25D6"/>
    <w:rsid w:val="003B2C56"/>
    <w:rsid w:val="003B4BAD"/>
    <w:rsid w:val="003B4C62"/>
    <w:rsid w:val="003C16C4"/>
    <w:rsid w:val="003C2218"/>
    <w:rsid w:val="003C401A"/>
    <w:rsid w:val="003C799A"/>
    <w:rsid w:val="003D0C1C"/>
    <w:rsid w:val="003D304B"/>
    <w:rsid w:val="003D385C"/>
    <w:rsid w:val="003E0D0F"/>
    <w:rsid w:val="003E2297"/>
    <w:rsid w:val="003E28A3"/>
    <w:rsid w:val="003E7334"/>
    <w:rsid w:val="003F1940"/>
    <w:rsid w:val="003F3060"/>
    <w:rsid w:val="0040095A"/>
    <w:rsid w:val="004029E7"/>
    <w:rsid w:val="00410558"/>
    <w:rsid w:val="004124DC"/>
    <w:rsid w:val="0041329B"/>
    <w:rsid w:val="0041461F"/>
    <w:rsid w:val="004158DB"/>
    <w:rsid w:val="00415DA6"/>
    <w:rsid w:val="00420BC7"/>
    <w:rsid w:val="00422484"/>
    <w:rsid w:val="004302C8"/>
    <w:rsid w:val="00430BD9"/>
    <w:rsid w:val="00430C0B"/>
    <w:rsid w:val="004342FF"/>
    <w:rsid w:val="004363FD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60560"/>
    <w:rsid w:val="00467236"/>
    <w:rsid w:val="00467AC2"/>
    <w:rsid w:val="00470615"/>
    <w:rsid w:val="00474A46"/>
    <w:rsid w:val="00476554"/>
    <w:rsid w:val="00483AFF"/>
    <w:rsid w:val="004843B2"/>
    <w:rsid w:val="004850E5"/>
    <w:rsid w:val="00485E43"/>
    <w:rsid w:val="0049003E"/>
    <w:rsid w:val="0049060F"/>
    <w:rsid w:val="00490945"/>
    <w:rsid w:val="00491760"/>
    <w:rsid w:val="0049206B"/>
    <w:rsid w:val="004920C2"/>
    <w:rsid w:val="00495109"/>
    <w:rsid w:val="00495401"/>
    <w:rsid w:val="004967A3"/>
    <w:rsid w:val="004A5B75"/>
    <w:rsid w:val="004A6450"/>
    <w:rsid w:val="004A6464"/>
    <w:rsid w:val="004A7FF8"/>
    <w:rsid w:val="004B06D7"/>
    <w:rsid w:val="004B1BC7"/>
    <w:rsid w:val="004B1C38"/>
    <w:rsid w:val="004B1DC2"/>
    <w:rsid w:val="004B39EE"/>
    <w:rsid w:val="004B3DDE"/>
    <w:rsid w:val="004C00B1"/>
    <w:rsid w:val="004C1570"/>
    <w:rsid w:val="004C2FB5"/>
    <w:rsid w:val="004C5A43"/>
    <w:rsid w:val="004C76D8"/>
    <w:rsid w:val="004D0BEC"/>
    <w:rsid w:val="004D1057"/>
    <w:rsid w:val="004D25DD"/>
    <w:rsid w:val="004D4837"/>
    <w:rsid w:val="004D576D"/>
    <w:rsid w:val="004D58CC"/>
    <w:rsid w:val="004E157A"/>
    <w:rsid w:val="004E4503"/>
    <w:rsid w:val="004E51C0"/>
    <w:rsid w:val="004F08FF"/>
    <w:rsid w:val="004F2284"/>
    <w:rsid w:val="004F3564"/>
    <w:rsid w:val="004F58CD"/>
    <w:rsid w:val="0050219D"/>
    <w:rsid w:val="00502696"/>
    <w:rsid w:val="005029A0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23A49"/>
    <w:rsid w:val="005310DB"/>
    <w:rsid w:val="005364DE"/>
    <w:rsid w:val="0053657B"/>
    <w:rsid w:val="00536A64"/>
    <w:rsid w:val="00537032"/>
    <w:rsid w:val="00540250"/>
    <w:rsid w:val="00541B1C"/>
    <w:rsid w:val="00543BDC"/>
    <w:rsid w:val="00543FB4"/>
    <w:rsid w:val="00544BB2"/>
    <w:rsid w:val="00555552"/>
    <w:rsid w:val="00555B37"/>
    <w:rsid w:val="0055608D"/>
    <w:rsid w:val="0055693F"/>
    <w:rsid w:val="005629CC"/>
    <w:rsid w:val="00562FB1"/>
    <w:rsid w:val="00563934"/>
    <w:rsid w:val="00566564"/>
    <w:rsid w:val="00567CC5"/>
    <w:rsid w:val="00573632"/>
    <w:rsid w:val="0057391B"/>
    <w:rsid w:val="00576917"/>
    <w:rsid w:val="00576CA2"/>
    <w:rsid w:val="00583C02"/>
    <w:rsid w:val="0058547E"/>
    <w:rsid w:val="00585FCA"/>
    <w:rsid w:val="005902B1"/>
    <w:rsid w:val="005904D4"/>
    <w:rsid w:val="005949F0"/>
    <w:rsid w:val="0059523E"/>
    <w:rsid w:val="00595B29"/>
    <w:rsid w:val="005A1C9F"/>
    <w:rsid w:val="005A4A70"/>
    <w:rsid w:val="005B1C25"/>
    <w:rsid w:val="005B40C6"/>
    <w:rsid w:val="005B4F22"/>
    <w:rsid w:val="005B5454"/>
    <w:rsid w:val="005C002B"/>
    <w:rsid w:val="005C01D4"/>
    <w:rsid w:val="005C3608"/>
    <w:rsid w:val="005C4079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1335"/>
    <w:rsid w:val="005F1B4F"/>
    <w:rsid w:val="005F2C7D"/>
    <w:rsid w:val="005F37BD"/>
    <w:rsid w:val="005F5454"/>
    <w:rsid w:val="005F5E18"/>
    <w:rsid w:val="006079EA"/>
    <w:rsid w:val="006101F1"/>
    <w:rsid w:val="006102C0"/>
    <w:rsid w:val="00614115"/>
    <w:rsid w:val="00615EFB"/>
    <w:rsid w:val="006162E9"/>
    <w:rsid w:val="0062141F"/>
    <w:rsid w:val="0062145F"/>
    <w:rsid w:val="006215F1"/>
    <w:rsid w:val="0062206B"/>
    <w:rsid w:val="00623678"/>
    <w:rsid w:val="00623A58"/>
    <w:rsid w:val="00623AE7"/>
    <w:rsid w:val="0063186F"/>
    <w:rsid w:val="006332E5"/>
    <w:rsid w:val="00633B3E"/>
    <w:rsid w:val="00636FA3"/>
    <w:rsid w:val="006405A5"/>
    <w:rsid w:val="0064079F"/>
    <w:rsid w:val="00640DDB"/>
    <w:rsid w:val="00641FA5"/>
    <w:rsid w:val="006424F1"/>
    <w:rsid w:val="006444A6"/>
    <w:rsid w:val="00647277"/>
    <w:rsid w:val="006531AB"/>
    <w:rsid w:val="00656589"/>
    <w:rsid w:val="006571B9"/>
    <w:rsid w:val="00660B0F"/>
    <w:rsid w:val="00661187"/>
    <w:rsid w:val="0066234B"/>
    <w:rsid w:val="00664A93"/>
    <w:rsid w:val="0066505D"/>
    <w:rsid w:val="006715A0"/>
    <w:rsid w:val="00672514"/>
    <w:rsid w:val="00673104"/>
    <w:rsid w:val="0067364C"/>
    <w:rsid w:val="006745C4"/>
    <w:rsid w:val="00676068"/>
    <w:rsid w:val="006803C8"/>
    <w:rsid w:val="006815A2"/>
    <w:rsid w:val="00682BE4"/>
    <w:rsid w:val="0068368F"/>
    <w:rsid w:val="00684150"/>
    <w:rsid w:val="00684D53"/>
    <w:rsid w:val="00684DEF"/>
    <w:rsid w:val="00684E96"/>
    <w:rsid w:val="00685CE0"/>
    <w:rsid w:val="006864C6"/>
    <w:rsid w:val="006900CB"/>
    <w:rsid w:val="006907E5"/>
    <w:rsid w:val="00690D3B"/>
    <w:rsid w:val="0069183D"/>
    <w:rsid w:val="006919F1"/>
    <w:rsid w:val="00696423"/>
    <w:rsid w:val="0069740E"/>
    <w:rsid w:val="006A033B"/>
    <w:rsid w:val="006A0AB1"/>
    <w:rsid w:val="006A55BC"/>
    <w:rsid w:val="006A5876"/>
    <w:rsid w:val="006B0192"/>
    <w:rsid w:val="006B02C2"/>
    <w:rsid w:val="006B5B6E"/>
    <w:rsid w:val="006B700D"/>
    <w:rsid w:val="006C21A1"/>
    <w:rsid w:val="006C5DE2"/>
    <w:rsid w:val="006C6CD2"/>
    <w:rsid w:val="006D112D"/>
    <w:rsid w:val="006D4385"/>
    <w:rsid w:val="006D4D22"/>
    <w:rsid w:val="006D7BE9"/>
    <w:rsid w:val="006E1193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6F32E4"/>
    <w:rsid w:val="0070180A"/>
    <w:rsid w:val="007023AD"/>
    <w:rsid w:val="00704AD7"/>
    <w:rsid w:val="00704B19"/>
    <w:rsid w:val="0071111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148E"/>
    <w:rsid w:val="0072293C"/>
    <w:rsid w:val="0072360B"/>
    <w:rsid w:val="0073355B"/>
    <w:rsid w:val="007343A1"/>
    <w:rsid w:val="00734EE6"/>
    <w:rsid w:val="007363D7"/>
    <w:rsid w:val="00740105"/>
    <w:rsid w:val="007479A3"/>
    <w:rsid w:val="007512FB"/>
    <w:rsid w:val="007517EE"/>
    <w:rsid w:val="00751E47"/>
    <w:rsid w:val="00754D52"/>
    <w:rsid w:val="007554B6"/>
    <w:rsid w:val="00756367"/>
    <w:rsid w:val="007569E8"/>
    <w:rsid w:val="007600B4"/>
    <w:rsid w:val="00760A39"/>
    <w:rsid w:val="00762B34"/>
    <w:rsid w:val="007717E5"/>
    <w:rsid w:val="00771DDB"/>
    <w:rsid w:val="0077489B"/>
    <w:rsid w:val="00777DEB"/>
    <w:rsid w:val="00782319"/>
    <w:rsid w:val="0078535C"/>
    <w:rsid w:val="00786661"/>
    <w:rsid w:val="007871A3"/>
    <w:rsid w:val="007900F0"/>
    <w:rsid w:val="007908FD"/>
    <w:rsid w:val="007909ED"/>
    <w:rsid w:val="00792F05"/>
    <w:rsid w:val="00792F9D"/>
    <w:rsid w:val="00793038"/>
    <w:rsid w:val="00793120"/>
    <w:rsid w:val="007A0D56"/>
    <w:rsid w:val="007A481F"/>
    <w:rsid w:val="007A573B"/>
    <w:rsid w:val="007A5BAC"/>
    <w:rsid w:val="007B2883"/>
    <w:rsid w:val="007B30A0"/>
    <w:rsid w:val="007B30B0"/>
    <w:rsid w:val="007B44E4"/>
    <w:rsid w:val="007B4ED7"/>
    <w:rsid w:val="007B6250"/>
    <w:rsid w:val="007B6F4A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2D4F"/>
    <w:rsid w:val="007E59C0"/>
    <w:rsid w:val="007F481B"/>
    <w:rsid w:val="007F62CE"/>
    <w:rsid w:val="007F7523"/>
    <w:rsid w:val="00801199"/>
    <w:rsid w:val="0080308B"/>
    <w:rsid w:val="008111DA"/>
    <w:rsid w:val="008124F2"/>
    <w:rsid w:val="00813D65"/>
    <w:rsid w:val="0081502F"/>
    <w:rsid w:val="008159C0"/>
    <w:rsid w:val="00821EC7"/>
    <w:rsid w:val="00822581"/>
    <w:rsid w:val="0082378A"/>
    <w:rsid w:val="008267DE"/>
    <w:rsid w:val="00826A3D"/>
    <w:rsid w:val="00826BB0"/>
    <w:rsid w:val="00830640"/>
    <w:rsid w:val="00832057"/>
    <w:rsid w:val="00832A04"/>
    <w:rsid w:val="00833F9D"/>
    <w:rsid w:val="00834155"/>
    <w:rsid w:val="0083431B"/>
    <w:rsid w:val="008345F0"/>
    <w:rsid w:val="00840013"/>
    <w:rsid w:val="00842CD8"/>
    <w:rsid w:val="0084414C"/>
    <w:rsid w:val="00844D6C"/>
    <w:rsid w:val="008463BF"/>
    <w:rsid w:val="00846FD7"/>
    <w:rsid w:val="008471DD"/>
    <w:rsid w:val="0084749B"/>
    <w:rsid w:val="008524CF"/>
    <w:rsid w:val="00853169"/>
    <w:rsid w:val="00854304"/>
    <w:rsid w:val="0085443F"/>
    <w:rsid w:val="00856F87"/>
    <w:rsid w:val="00857F7B"/>
    <w:rsid w:val="00860211"/>
    <w:rsid w:val="00863473"/>
    <w:rsid w:val="00865228"/>
    <w:rsid w:val="0086588F"/>
    <w:rsid w:val="008665E3"/>
    <w:rsid w:val="008678B2"/>
    <w:rsid w:val="00870D48"/>
    <w:rsid w:val="00871254"/>
    <w:rsid w:val="008730C1"/>
    <w:rsid w:val="008748B1"/>
    <w:rsid w:val="00877EDA"/>
    <w:rsid w:val="0088156A"/>
    <w:rsid w:val="00883231"/>
    <w:rsid w:val="00885A95"/>
    <w:rsid w:val="0088650E"/>
    <w:rsid w:val="00887272"/>
    <w:rsid w:val="008905F6"/>
    <w:rsid w:val="0089071A"/>
    <w:rsid w:val="00891B32"/>
    <w:rsid w:val="0089391A"/>
    <w:rsid w:val="00893D7C"/>
    <w:rsid w:val="00893F7A"/>
    <w:rsid w:val="0089729D"/>
    <w:rsid w:val="008A0CD5"/>
    <w:rsid w:val="008A17C6"/>
    <w:rsid w:val="008A2EF6"/>
    <w:rsid w:val="008A4130"/>
    <w:rsid w:val="008A5513"/>
    <w:rsid w:val="008A5579"/>
    <w:rsid w:val="008B163B"/>
    <w:rsid w:val="008B5239"/>
    <w:rsid w:val="008B58FD"/>
    <w:rsid w:val="008C17E4"/>
    <w:rsid w:val="008C7D7C"/>
    <w:rsid w:val="008D77D8"/>
    <w:rsid w:val="008D7CD4"/>
    <w:rsid w:val="008E02F6"/>
    <w:rsid w:val="008E0FDF"/>
    <w:rsid w:val="008E16EA"/>
    <w:rsid w:val="008E2328"/>
    <w:rsid w:val="008E6995"/>
    <w:rsid w:val="008E7AFE"/>
    <w:rsid w:val="008F04C2"/>
    <w:rsid w:val="008F2FBA"/>
    <w:rsid w:val="008F30D3"/>
    <w:rsid w:val="008F4493"/>
    <w:rsid w:val="008F6C8F"/>
    <w:rsid w:val="00900DF5"/>
    <w:rsid w:val="00901F85"/>
    <w:rsid w:val="00904628"/>
    <w:rsid w:val="00904DF8"/>
    <w:rsid w:val="00906C2B"/>
    <w:rsid w:val="00907B0E"/>
    <w:rsid w:val="00910F7F"/>
    <w:rsid w:val="00911690"/>
    <w:rsid w:val="00912158"/>
    <w:rsid w:val="00912941"/>
    <w:rsid w:val="00912C3D"/>
    <w:rsid w:val="00913970"/>
    <w:rsid w:val="00914670"/>
    <w:rsid w:val="00914935"/>
    <w:rsid w:val="00915996"/>
    <w:rsid w:val="00917B3F"/>
    <w:rsid w:val="009204E9"/>
    <w:rsid w:val="00920D76"/>
    <w:rsid w:val="00921BBD"/>
    <w:rsid w:val="0092332C"/>
    <w:rsid w:val="00923E73"/>
    <w:rsid w:val="00924130"/>
    <w:rsid w:val="009264CF"/>
    <w:rsid w:val="00930DB1"/>
    <w:rsid w:val="00932197"/>
    <w:rsid w:val="00934246"/>
    <w:rsid w:val="00935365"/>
    <w:rsid w:val="009354B1"/>
    <w:rsid w:val="00941BB0"/>
    <w:rsid w:val="0094417D"/>
    <w:rsid w:val="0094438D"/>
    <w:rsid w:val="00946A13"/>
    <w:rsid w:val="00947A20"/>
    <w:rsid w:val="00947D89"/>
    <w:rsid w:val="009501D4"/>
    <w:rsid w:val="00952DF3"/>
    <w:rsid w:val="0095475A"/>
    <w:rsid w:val="00956A5A"/>
    <w:rsid w:val="00957C9A"/>
    <w:rsid w:val="0096091E"/>
    <w:rsid w:val="00961543"/>
    <w:rsid w:val="00961E63"/>
    <w:rsid w:val="00962598"/>
    <w:rsid w:val="009637C3"/>
    <w:rsid w:val="0096706A"/>
    <w:rsid w:val="009734DD"/>
    <w:rsid w:val="0097363F"/>
    <w:rsid w:val="0097744E"/>
    <w:rsid w:val="009775BB"/>
    <w:rsid w:val="00981D2F"/>
    <w:rsid w:val="00985067"/>
    <w:rsid w:val="0098553F"/>
    <w:rsid w:val="00987050"/>
    <w:rsid w:val="00987306"/>
    <w:rsid w:val="00995061"/>
    <w:rsid w:val="00997095"/>
    <w:rsid w:val="009A1958"/>
    <w:rsid w:val="009A255C"/>
    <w:rsid w:val="009A6132"/>
    <w:rsid w:val="009B1841"/>
    <w:rsid w:val="009B2AB5"/>
    <w:rsid w:val="009B3659"/>
    <w:rsid w:val="009B5316"/>
    <w:rsid w:val="009C2AAB"/>
    <w:rsid w:val="009C4044"/>
    <w:rsid w:val="009C58FB"/>
    <w:rsid w:val="009D1C1F"/>
    <w:rsid w:val="009D1E0B"/>
    <w:rsid w:val="009D22E5"/>
    <w:rsid w:val="009D49D4"/>
    <w:rsid w:val="009D4BD7"/>
    <w:rsid w:val="009D4EF9"/>
    <w:rsid w:val="009D591E"/>
    <w:rsid w:val="009D6A32"/>
    <w:rsid w:val="009E33FF"/>
    <w:rsid w:val="009E73E3"/>
    <w:rsid w:val="009F02DC"/>
    <w:rsid w:val="009F4774"/>
    <w:rsid w:val="009F6886"/>
    <w:rsid w:val="00A01644"/>
    <w:rsid w:val="00A019EB"/>
    <w:rsid w:val="00A01F13"/>
    <w:rsid w:val="00A02F87"/>
    <w:rsid w:val="00A03DA7"/>
    <w:rsid w:val="00A0649F"/>
    <w:rsid w:val="00A06AA6"/>
    <w:rsid w:val="00A073B4"/>
    <w:rsid w:val="00A1231B"/>
    <w:rsid w:val="00A12709"/>
    <w:rsid w:val="00A127BD"/>
    <w:rsid w:val="00A12E96"/>
    <w:rsid w:val="00A2053B"/>
    <w:rsid w:val="00A2403C"/>
    <w:rsid w:val="00A24151"/>
    <w:rsid w:val="00A2740D"/>
    <w:rsid w:val="00A30ADB"/>
    <w:rsid w:val="00A31A17"/>
    <w:rsid w:val="00A32B56"/>
    <w:rsid w:val="00A333D4"/>
    <w:rsid w:val="00A33DA6"/>
    <w:rsid w:val="00A40BC6"/>
    <w:rsid w:val="00A40F4C"/>
    <w:rsid w:val="00A44849"/>
    <w:rsid w:val="00A474C1"/>
    <w:rsid w:val="00A47D2A"/>
    <w:rsid w:val="00A501FC"/>
    <w:rsid w:val="00A517C7"/>
    <w:rsid w:val="00A521E5"/>
    <w:rsid w:val="00A52922"/>
    <w:rsid w:val="00A5372C"/>
    <w:rsid w:val="00A53A87"/>
    <w:rsid w:val="00A53E36"/>
    <w:rsid w:val="00A54415"/>
    <w:rsid w:val="00A5490C"/>
    <w:rsid w:val="00A54FEA"/>
    <w:rsid w:val="00A556E5"/>
    <w:rsid w:val="00A56A35"/>
    <w:rsid w:val="00A60142"/>
    <w:rsid w:val="00A62BC1"/>
    <w:rsid w:val="00A63D97"/>
    <w:rsid w:val="00A64099"/>
    <w:rsid w:val="00A70079"/>
    <w:rsid w:val="00A7245F"/>
    <w:rsid w:val="00A727A9"/>
    <w:rsid w:val="00A7318D"/>
    <w:rsid w:val="00A737FF"/>
    <w:rsid w:val="00A73D33"/>
    <w:rsid w:val="00A74903"/>
    <w:rsid w:val="00A75CA2"/>
    <w:rsid w:val="00A7668B"/>
    <w:rsid w:val="00A80F36"/>
    <w:rsid w:val="00A8457C"/>
    <w:rsid w:val="00A845EC"/>
    <w:rsid w:val="00A84E92"/>
    <w:rsid w:val="00A868C4"/>
    <w:rsid w:val="00A90B55"/>
    <w:rsid w:val="00A9108E"/>
    <w:rsid w:val="00A91C56"/>
    <w:rsid w:val="00A93AF2"/>
    <w:rsid w:val="00A97953"/>
    <w:rsid w:val="00AA0246"/>
    <w:rsid w:val="00AA26BF"/>
    <w:rsid w:val="00AA590C"/>
    <w:rsid w:val="00AA6294"/>
    <w:rsid w:val="00AA7FF4"/>
    <w:rsid w:val="00AB0C06"/>
    <w:rsid w:val="00AB1111"/>
    <w:rsid w:val="00AB3454"/>
    <w:rsid w:val="00AB3C05"/>
    <w:rsid w:val="00AB3E31"/>
    <w:rsid w:val="00AB4122"/>
    <w:rsid w:val="00AC2ECF"/>
    <w:rsid w:val="00AC3D59"/>
    <w:rsid w:val="00AC6679"/>
    <w:rsid w:val="00AD2D12"/>
    <w:rsid w:val="00AD3C8B"/>
    <w:rsid w:val="00AD4A61"/>
    <w:rsid w:val="00AD679C"/>
    <w:rsid w:val="00AE06BD"/>
    <w:rsid w:val="00AE2D77"/>
    <w:rsid w:val="00AE3C07"/>
    <w:rsid w:val="00AE4BB6"/>
    <w:rsid w:val="00AE4F8E"/>
    <w:rsid w:val="00AE52A5"/>
    <w:rsid w:val="00AE5CA1"/>
    <w:rsid w:val="00AE6080"/>
    <w:rsid w:val="00AE65B8"/>
    <w:rsid w:val="00AE79C8"/>
    <w:rsid w:val="00AF07A5"/>
    <w:rsid w:val="00AF3814"/>
    <w:rsid w:val="00AF5428"/>
    <w:rsid w:val="00AF7465"/>
    <w:rsid w:val="00AF7C18"/>
    <w:rsid w:val="00B00543"/>
    <w:rsid w:val="00B0136B"/>
    <w:rsid w:val="00B03251"/>
    <w:rsid w:val="00B07ACC"/>
    <w:rsid w:val="00B128EB"/>
    <w:rsid w:val="00B134A5"/>
    <w:rsid w:val="00B136C2"/>
    <w:rsid w:val="00B142FD"/>
    <w:rsid w:val="00B14E5E"/>
    <w:rsid w:val="00B176CC"/>
    <w:rsid w:val="00B24D33"/>
    <w:rsid w:val="00B26710"/>
    <w:rsid w:val="00B26D40"/>
    <w:rsid w:val="00B30EC3"/>
    <w:rsid w:val="00B310B3"/>
    <w:rsid w:val="00B3322A"/>
    <w:rsid w:val="00B33531"/>
    <w:rsid w:val="00B362E0"/>
    <w:rsid w:val="00B36D23"/>
    <w:rsid w:val="00B3710E"/>
    <w:rsid w:val="00B44FC8"/>
    <w:rsid w:val="00B45CB8"/>
    <w:rsid w:val="00B50CBC"/>
    <w:rsid w:val="00B5355C"/>
    <w:rsid w:val="00B54A29"/>
    <w:rsid w:val="00B626E1"/>
    <w:rsid w:val="00B636F3"/>
    <w:rsid w:val="00B6492E"/>
    <w:rsid w:val="00B67EB4"/>
    <w:rsid w:val="00B71D16"/>
    <w:rsid w:val="00B738C8"/>
    <w:rsid w:val="00B74A88"/>
    <w:rsid w:val="00B76F4E"/>
    <w:rsid w:val="00B83E2A"/>
    <w:rsid w:val="00B84F72"/>
    <w:rsid w:val="00B87042"/>
    <w:rsid w:val="00B9106D"/>
    <w:rsid w:val="00B9186C"/>
    <w:rsid w:val="00B954F5"/>
    <w:rsid w:val="00B97F2A"/>
    <w:rsid w:val="00BA129D"/>
    <w:rsid w:val="00BA3131"/>
    <w:rsid w:val="00BA337A"/>
    <w:rsid w:val="00BA3F74"/>
    <w:rsid w:val="00BA4879"/>
    <w:rsid w:val="00BA5D81"/>
    <w:rsid w:val="00BB049A"/>
    <w:rsid w:val="00BB23D8"/>
    <w:rsid w:val="00BB24D9"/>
    <w:rsid w:val="00BB4A7D"/>
    <w:rsid w:val="00BB5245"/>
    <w:rsid w:val="00BB6C25"/>
    <w:rsid w:val="00BC5489"/>
    <w:rsid w:val="00BC62EE"/>
    <w:rsid w:val="00BC705F"/>
    <w:rsid w:val="00BD1AD5"/>
    <w:rsid w:val="00BD5DBF"/>
    <w:rsid w:val="00BD641C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BF70AF"/>
    <w:rsid w:val="00C02B9E"/>
    <w:rsid w:val="00C0582F"/>
    <w:rsid w:val="00C06791"/>
    <w:rsid w:val="00C07EFD"/>
    <w:rsid w:val="00C11395"/>
    <w:rsid w:val="00C1320D"/>
    <w:rsid w:val="00C15EDB"/>
    <w:rsid w:val="00C16652"/>
    <w:rsid w:val="00C20F22"/>
    <w:rsid w:val="00C22702"/>
    <w:rsid w:val="00C23057"/>
    <w:rsid w:val="00C23F2C"/>
    <w:rsid w:val="00C25010"/>
    <w:rsid w:val="00C25178"/>
    <w:rsid w:val="00C27B9F"/>
    <w:rsid w:val="00C27DF5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0D74"/>
    <w:rsid w:val="00C6170E"/>
    <w:rsid w:val="00C721BD"/>
    <w:rsid w:val="00C766BB"/>
    <w:rsid w:val="00C76A45"/>
    <w:rsid w:val="00C77A53"/>
    <w:rsid w:val="00C821ED"/>
    <w:rsid w:val="00C85BD7"/>
    <w:rsid w:val="00C9050C"/>
    <w:rsid w:val="00C9358E"/>
    <w:rsid w:val="00C93681"/>
    <w:rsid w:val="00CA06A5"/>
    <w:rsid w:val="00CA55FB"/>
    <w:rsid w:val="00CA68CA"/>
    <w:rsid w:val="00CB071E"/>
    <w:rsid w:val="00CB19D3"/>
    <w:rsid w:val="00CB4992"/>
    <w:rsid w:val="00CC00E4"/>
    <w:rsid w:val="00CC027E"/>
    <w:rsid w:val="00CC110B"/>
    <w:rsid w:val="00CC2C03"/>
    <w:rsid w:val="00CC3F1F"/>
    <w:rsid w:val="00CC623C"/>
    <w:rsid w:val="00CC78A7"/>
    <w:rsid w:val="00CD315A"/>
    <w:rsid w:val="00CD3587"/>
    <w:rsid w:val="00CD5583"/>
    <w:rsid w:val="00CD731F"/>
    <w:rsid w:val="00CE0609"/>
    <w:rsid w:val="00CE2D74"/>
    <w:rsid w:val="00CE3724"/>
    <w:rsid w:val="00CE4617"/>
    <w:rsid w:val="00CF00CB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066F8"/>
    <w:rsid w:val="00D11443"/>
    <w:rsid w:val="00D1301A"/>
    <w:rsid w:val="00D15BBC"/>
    <w:rsid w:val="00D216A2"/>
    <w:rsid w:val="00D2296C"/>
    <w:rsid w:val="00D23524"/>
    <w:rsid w:val="00D23B73"/>
    <w:rsid w:val="00D24495"/>
    <w:rsid w:val="00D25317"/>
    <w:rsid w:val="00D3065A"/>
    <w:rsid w:val="00D32EAB"/>
    <w:rsid w:val="00D368C8"/>
    <w:rsid w:val="00D37CE1"/>
    <w:rsid w:val="00D37DB7"/>
    <w:rsid w:val="00D402F0"/>
    <w:rsid w:val="00D40673"/>
    <w:rsid w:val="00D40C45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576F"/>
    <w:rsid w:val="00D76D7B"/>
    <w:rsid w:val="00D81E42"/>
    <w:rsid w:val="00D83B40"/>
    <w:rsid w:val="00D85FB6"/>
    <w:rsid w:val="00D87DF4"/>
    <w:rsid w:val="00D93832"/>
    <w:rsid w:val="00D946DB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D00FA"/>
    <w:rsid w:val="00DD062C"/>
    <w:rsid w:val="00DD0D0C"/>
    <w:rsid w:val="00DD2E7D"/>
    <w:rsid w:val="00DD58B8"/>
    <w:rsid w:val="00DD6853"/>
    <w:rsid w:val="00DD7128"/>
    <w:rsid w:val="00DE17F8"/>
    <w:rsid w:val="00DE1812"/>
    <w:rsid w:val="00DE4272"/>
    <w:rsid w:val="00DE4DD3"/>
    <w:rsid w:val="00DE533F"/>
    <w:rsid w:val="00DE5C30"/>
    <w:rsid w:val="00DE6428"/>
    <w:rsid w:val="00DE7597"/>
    <w:rsid w:val="00DE78EC"/>
    <w:rsid w:val="00DF2183"/>
    <w:rsid w:val="00DF2A27"/>
    <w:rsid w:val="00DF3656"/>
    <w:rsid w:val="00DF454E"/>
    <w:rsid w:val="00DF76AE"/>
    <w:rsid w:val="00DF7CB7"/>
    <w:rsid w:val="00E0254B"/>
    <w:rsid w:val="00E0292C"/>
    <w:rsid w:val="00E0366D"/>
    <w:rsid w:val="00E1003C"/>
    <w:rsid w:val="00E108AC"/>
    <w:rsid w:val="00E11108"/>
    <w:rsid w:val="00E11E77"/>
    <w:rsid w:val="00E13A5E"/>
    <w:rsid w:val="00E15614"/>
    <w:rsid w:val="00E16A44"/>
    <w:rsid w:val="00E17798"/>
    <w:rsid w:val="00E17A24"/>
    <w:rsid w:val="00E231E5"/>
    <w:rsid w:val="00E27A10"/>
    <w:rsid w:val="00E27A2A"/>
    <w:rsid w:val="00E355FB"/>
    <w:rsid w:val="00E403E4"/>
    <w:rsid w:val="00E46ADB"/>
    <w:rsid w:val="00E47561"/>
    <w:rsid w:val="00E502E3"/>
    <w:rsid w:val="00E524B1"/>
    <w:rsid w:val="00E53AC9"/>
    <w:rsid w:val="00E54C77"/>
    <w:rsid w:val="00E577F1"/>
    <w:rsid w:val="00E61049"/>
    <w:rsid w:val="00E620D8"/>
    <w:rsid w:val="00E6260A"/>
    <w:rsid w:val="00E628F7"/>
    <w:rsid w:val="00E6350F"/>
    <w:rsid w:val="00E64947"/>
    <w:rsid w:val="00E65EB3"/>
    <w:rsid w:val="00E6626B"/>
    <w:rsid w:val="00E70DC8"/>
    <w:rsid w:val="00E715E4"/>
    <w:rsid w:val="00E71A71"/>
    <w:rsid w:val="00E733DC"/>
    <w:rsid w:val="00E73673"/>
    <w:rsid w:val="00E7547A"/>
    <w:rsid w:val="00E8378C"/>
    <w:rsid w:val="00E85C2D"/>
    <w:rsid w:val="00E85F3C"/>
    <w:rsid w:val="00E87B27"/>
    <w:rsid w:val="00E95A91"/>
    <w:rsid w:val="00E96837"/>
    <w:rsid w:val="00E96838"/>
    <w:rsid w:val="00E97215"/>
    <w:rsid w:val="00E978A8"/>
    <w:rsid w:val="00EA2ED5"/>
    <w:rsid w:val="00EA5096"/>
    <w:rsid w:val="00EA658E"/>
    <w:rsid w:val="00EA65F0"/>
    <w:rsid w:val="00EA7ACC"/>
    <w:rsid w:val="00EB11C4"/>
    <w:rsid w:val="00EB231B"/>
    <w:rsid w:val="00EB25B0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576B"/>
    <w:rsid w:val="00EE5AFB"/>
    <w:rsid w:val="00EE6610"/>
    <w:rsid w:val="00EE7569"/>
    <w:rsid w:val="00EF220E"/>
    <w:rsid w:val="00EF6B58"/>
    <w:rsid w:val="00EF6E85"/>
    <w:rsid w:val="00EF7083"/>
    <w:rsid w:val="00EF7BD4"/>
    <w:rsid w:val="00F00E1F"/>
    <w:rsid w:val="00F01F34"/>
    <w:rsid w:val="00F03CC3"/>
    <w:rsid w:val="00F05189"/>
    <w:rsid w:val="00F10044"/>
    <w:rsid w:val="00F10C27"/>
    <w:rsid w:val="00F11CBA"/>
    <w:rsid w:val="00F1206D"/>
    <w:rsid w:val="00F1488F"/>
    <w:rsid w:val="00F178A8"/>
    <w:rsid w:val="00F17D63"/>
    <w:rsid w:val="00F21559"/>
    <w:rsid w:val="00F2187A"/>
    <w:rsid w:val="00F2378A"/>
    <w:rsid w:val="00F24D22"/>
    <w:rsid w:val="00F25C56"/>
    <w:rsid w:val="00F27D78"/>
    <w:rsid w:val="00F355EC"/>
    <w:rsid w:val="00F3736F"/>
    <w:rsid w:val="00F40B42"/>
    <w:rsid w:val="00F414A9"/>
    <w:rsid w:val="00F4420E"/>
    <w:rsid w:val="00F44470"/>
    <w:rsid w:val="00F461D5"/>
    <w:rsid w:val="00F46FF9"/>
    <w:rsid w:val="00F50F0F"/>
    <w:rsid w:val="00F51F00"/>
    <w:rsid w:val="00F52CF5"/>
    <w:rsid w:val="00F54DB3"/>
    <w:rsid w:val="00F5705A"/>
    <w:rsid w:val="00F614F6"/>
    <w:rsid w:val="00F6279C"/>
    <w:rsid w:val="00F640F9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9146D"/>
    <w:rsid w:val="00F96302"/>
    <w:rsid w:val="00F968D9"/>
    <w:rsid w:val="00F97A81"/>
    <w:rsid w:val="00FA29F2"/>
    <w:rsid w:val="00FA3253"/>
    <w:rsid w:val="00FA390B"/>
    <w:rsid w:val="00FA3E31"/>
    <w:rsid w:val="00FA5EE7"/>
    <w:rsid w:val="00FA63AE"/>
    <w:rsid w:val="00FA7E88"/>
    <w:rsid w:val="00FB209A"/>
    <w:rsid w:val="00FB252C"/>
    <w:rsid w:val="00FB3554"/>
    <w:rsid w:val="00FC0520"/>
    <w:rsid w:val="00FC1655"/>
    <w:rsid w:val="00FC16A5"/>
    <w:rsid w:val="00FC4637"/>
    <w:rsid w:val="00FC57FF"/>
    <w:rsid w:val="00FC6555"/>
    <w:rsid w:val="00FC7DDE"/>
    <w:rsid w:val="00FD01C6"/>
    <w:rsid w:val="00FD0D9C"/>
    <w:rsid w:val="00FD16AE"/>
    <w:rsid w:val="00FD2900"/>
    <w:rsid w:val="00FD41A3"/>
    <w:rsid w:val="00FD6F92"/>
    <w:rsid w:val="00FD7FA8"/>
    <w:rsid w:val="00FE037B"/>
    <w:rsid w:val="00FE1C40"/>
    <w:rsid w:val="00FE3502"/>
    <w:rsid w:val="00FE42AA"/>
    <w:rsid w:val="00FE4E51"/>
    <w:rsid w:val="00FF04FF"/>
    <w:rsid w:val="00FF062D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6A55BC"/>
    <w:rPr>
      <w:i/>
      <w:iCs/>
    </w:rPr>
  </w:style>
  <w:style w:type="character" w:customStyle="1" w:styleId="apple-converted-space">
    <w:name w:val="apple-converted-space"/>
    <w:basedOn w:val="a0"/>
    <w:rsid w:val="00E628F7"/>
  </w:style>
  <w:style w:type="character" w:styleId="a7">
    <w:name w:val="Hyperlink"/>
    <w:uiPriority w:val="99"/>
    <w:unhideWhenUsed/>
    <w:rsid w:val="00495109"/>
    <w:rPr>
      <w:color w:val="0000FF"/>
      <w:u w:val="single"/>
    </w:rPr>
  </w:style>
  <w:style w:type="paragraph" w:customStyle="1" w:styleId="a8">
    <w:name w:val="Базовый"/>
    <w:rsid w:val="00F218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kberiozovyi/" TargetMode="External"/><Relationship Id="rId13" Type="http://schemas.openxmlformats.org/officeDocument/2006/relationships/hyperlink" Target="https://ok.ru/profile/572350507091" TargetMode="External"/><Relationship Id="rId18" Type="http://schemas.openxmlformats.org/officeDocument/2006/relationships/hyperlink" Target="https://www.facebook.com/biblsvirsk" TargetMode="External"/><Relationship Id="rId26" Type="http://schemas.openxmlformats.org/officeDocument/2006/relationships/hyperlink" Target="https://ok.ru/profile/5723505070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biblsvirsk2019/" TargetMode="External"/><Relationship Id="rId7" Type="http://schemas.openxmlformats.org/officeDocument/2006/relationships/hyperlink" Target="https://instagram" TargetMode="External"/><Relationship Id="rId12" Type="http://schemas.openxmlformats.org/officeDocument/2006/relationships/hyperlink" Target="https://ok.ru/profile/572350507091" TargetMode="External"/><Relationship Id="rId17" Type="http://schemas.openxmlformats.org/officeDocument/2006/relationships/hyperlink" Target="https://www.instagram.com/biblsvirsk2019/" TargetMode="External"/><Relationship Id="rId25" Type="http://schemas.openxmlformats.org/officeDocument/2006/relationships/hyperlink" Target="http://ok.ru/577130892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53268447821899" TargetMode="External"/><Relationship Id="rId20" Type="http://schemas.openxmlformats.org/officeDocument/2006/relationships/hyperlink" Target="https://ok.ru/group532684478218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2350507091" TargetMode="External"/><Relationship Id="rId11" Type="http://schemas.openxmlformats.org/officeDocument/2006/relationships/hyperlink" Target="https://instagram.com/3d7nebo.svirsk?igshid=1lnillw05hhji" TargetMode="External"/><Relationship Id="rId24" Type="http://schemas.openxmlformats.org/officeDocument/2006/relationships/hyperlink" Target="http://www.museum-svi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50535931" TargetMode="External"/><Relationship Id="rId23" Type="http://schemas.openxmlformats.org/officeDocument/2006/relationships/hyperlink" Target="http://ok.ru/564246127863" TargetMode="External"/><Relationship Id="rId28" Type="http://schemas.openxmlformats.org/officeDocument/2006/relationships/hyperlink" Target="https://ok.ru/profile/572350507091" TargetMode="External"/><Relationship Id="rId10" Type="http://schemas.openxmlformats.org/officeDocument/2006/relationships/hyperlink" Target="https://ok.ru/profile/572350507091" TargetMode="External"/><Relationship Id="rId19" Type="http://schemas.openxmlformats.org/officeDocument/2006/relationships/hyperlink" Target="https://vk.com/public150535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4198681263" TargetMode="External"/><Relationship Id="rId14" Type="http://schemas.openxmlformats.org/officeDocument/2006/relationships/hyperlink" Target="https://instagram.com/3d7nebo.svirsk?igshid=1lnillw05hh" TargetMode="External"/><Relationship Id="rId22" Type="http://schemas.openxmlformats.org/officeDocument/2006/relationships/hyperlink" Target="https://www.facebook.com/biblsvirsk" TargetMode="External"/><Relationship Id="rId27" Type="http://schemas.openxmlformats.org/officeDocument/2006/relationships/hyperlink" Target="https://instagr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CE26-D9A1-4907-87E5-DB1D671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4</cp:revision>
  <cp:lastPrinted>2019-10-16T04:21:00Z</cp:lastPrinted>
  <dcterms:created xsi:type="dcterms:W3CDTF">2021-01-20T09:28:00Z</dcterms:created>
  <dcterms:modified xsi:type="dcterms:W3CDTF">2021-01-22T02:42:00Z</dcterms:modified>
</cp:coreProperties>
</file>